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6"/>
        <w:gridCol w:w="8078"/>
      </w:tblGrid>
      <w:tr w:rsidR="0089123B" w:rsidRPr="00206F44" w:rsidTr="00FE0ADB">
        <w:trPr>
          <w:trHeight w:val="2124"/>
          <w:jc w:val="center"/>
        </w:trPr>
        <w:tc>
          <w:tcPr>
            <w:tcW w:w="1732" w:type="dxa"/>
          </w:tcPr>
          <w:p w:rsidR="00FE0ADB" w:rsidRDefault="007455C2" w:rsidP="00FE0ADB">
            <w:pPr>
              <w:rPr>
                <w:highlight w:val="yellow"/>
                <w:lang w:val="en-US"/>
              </w:rPr>
            </w:pPr>
            <w:r w:rsidRPr="000B607B">
              <w:rPr>
                <w:noProof/>
              </w:rPr>
              <w:drawing>
                <wp:inline distT="0" distB="0" distL="0" distR="0">
                  <wp:extent cx="1219200" cy="695325"/>
                  <wp:effectExtent l="19050" t="0" r="0" b="0"/>
                  <wp:docPr id="1" name="Рисунок 1" descr="&amp;Lcy;&amp;ocy;&amp;gcy;&amp;ocy;&amp;tcy;&amp;icy;&amp;p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Lcy;&amp;ocy;&amp;gcy;&amp;ocy;&amp;tcy;&amp;icy;&amp;p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07B" w:rsidRPr="000B607B" w:rsidRDefault="001F427F" w:rsidP="000B607B">
            <w:pPr>
              <w:jc w:val="center"/>
              <w:rPr>
                <w:highlight w:val="yellow"/>
                <w:lang w:val="en-US"/>
              </w:rPr>
            </w:pPr>
            <w:r>
              <w:rPr>
                <w:noProof/>
                <w:highlight w:val="yellow"/>
              </w:rPr>
              <w:drawing>
                <wp:inline distT="0" distB="0" distL="0" distR="0">
                  <wp:extent cx="752475" cy="1076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877" r="7058" b="1"/>
                          <a:stretch/>
                        </pic:blipFill>
                        <pic:spPr bwMode="auto">
                          <a:xfrm>
                            <a:off x="0" y="0"/>
                            <a:ext cx="7524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2" w:type="dxa"/>
          </w:tcPr>
          <w:p w:rsidR="00FE0ADB" w:rsidRPr="000B607B" w:rsidRDefault="00FE0ADB" w:rsidP="00635F6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B607B">
              <w:rPr>
                <w:rFonts w:ascii="Times New Roman" w:hAnsi="Times New Roman"/>
                <w:sz w:val="27"/>
                <w:szCs w:val="27"/>
              </w:rPr>
              <w:t xml:space="preserve">Хакасский технический институт </w:t>
            </w:r>
            <w:r w:rsidR="0027055F">
              <w:rPr>
                <w:rFonts w:ascii="Times New Roman" w:hAnsi="Times New Roman"/>
                <w:sz w:val="27"/>
                <w:szCs w:val="27"/>
              </w:rPr>
              <w:t>–</w:t>
            </w:r>
          </w:p>
          <w:p w:rsidR="006C5584" w:rsidRDefault="00FE0ADB" w:rsidP="00635F6D">
            <w:pPr>
              <w:pStyle w:val="2"/>
              <w:rPr>
                <w:b/>
                <w:sz w:val="27"/>
                <w:szCs w:val="27"/>
              </w:rPr>
            </w:pPr>
            <w:r w:rsidRPr="000B607B">
              <w:rPr>
                <w:b/>
                <w:sz w:val="27"/>
                <w:szCs w:val="27"/>
              </w:rPr>
              <w:t xml:space="preserve">филиал </w:t>
            </w:r>
            <w:r w:rsidR="00285E0D">
              <w:rPr>
                <w:b/>
                <w:sz w:val="27"/>
                <w:szCs w:val="27"/>
              </w:rPr>
              <w:t>ф</w:t>
            </w:r>
            <w:r w:rsidRPr="000B607B">
              <w:rPr>
                <w:b/>
                <w:sz w:val="27"/>
                <w:szCs w:val="27"/>
              </w:rPr>
              <w:t xml:space="preserve">едерального государственного автономного образовательного учреждения </w:t>
            </w:r>
            <w:r w:rsidRPr="000B607B">
              <w:rPr>
                <w:b/>
                <w:sz w:val="27"/>
                <w:szCs w:val="27"/>
              </w:rPr>
              <w:br/>
              <w:t>высшего образования «Сибирский федеральный университет»</w:t>
            </w:r>
          </w:p>
          <w:p w:rsidR="00635F6D" w:rsidRPr="00635F6D" w:rsidRDefault="00635F6D" w:rsidP="00635F6D"/>
          <w:p w:rsidR="00635F6D" w:rsidRDefault="001F427F" w:rsidP="00EC5EA8">
            <w:pPr>
              <w:pStyle w:val="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бщественная Палата Республики Хакасия</w:t>
            </w:r>
          </w:p>
          <w:p w:rsidR="00CA662B" w:rsidRDefault="00CA662B" w:rsidP="00CA662B"/>
          <w:p w:rsidR="00CA662B" w:rsidRPr="00CA662B" w:rsidRDefault="00CA662B" w:rsidP="00CA662B">
            <w:pPr>
              <w:jc w:val="center"/>
              <w:rPr>
                <w:b/>
                <w:sz w:val="27"/>
                <w:szCs w:val="27"/>
              </w:rPr>
            </w:pPr>
            <w:r w:rsidRPr="00CA662B">
              <w:rPr>
                <w:b/>
                <w:sz w:val="27"/>
                <w:szCs w:val="27"/>
              </w:rPr>
              <w:t>Совет молодых ученых и специалистов Республики Хакасия</w:t>
            </w:r>
          </w:p>
        </w:tc>
      </w:tr>
    </w:tbl>
    <w:p w:rsidR="00E87B89" w:rsidRDefault="00E87B89" w:rsidP="00E87B89"/>
    <w:p w:rsidR="0089123B" w:rsidRPr="00E87B89" w:rsidRDefault="00E87B89" w:rsidP="00E87B89">
      <w:pPr>
        <w:jc w:val="center"/>
        <w:rPr>
          <w:b/>
        </w:rPr>
      </w:pPr>
      <w:r w:rsidRPr="00E87B89">
        <w:rPr>
          <w:b/>
        </w:rPr>
        <w:t>УВАЖАЕМЫЕ КОЛЛЕГИ!</w:t>
      </w:r>
      <w:r w:rsidR="00411D1B" w:rsidRPr="00411D1B">
        <w:t xml:space="preserve"> </w:t>
      </w:r>
    </w:p>
    <w:p w:rsidR="00D663A3" w:rsidRDefault="0089123B" w:rsidP="00E21AAE">
      <w:pPr>
        <w:jc w:val="center"/>
        <w:rPr>
          <w:iCs/>
          <w:color w:val="000000"/>
          <w:spacing w:val="-4"/>
        </w:rPr>
      </w:pPr>
      <w:r>
        <w:t>Приглашаем вас принять участие в</w:t>
      </w:r>
      <w:r w:rsidR="001F427F">
        <w:t>о</w:t>
      </w:r>
      <w:r w:rsidR="00787E01">
        <w:t xml:space="preserve"> </w:t>
      </w:r>
      <w:bookmarkStart w:id="0" w:name="_Hlk59715303"/>
      <w:r w:rsidR="001F427F">
        <w:rPr>
          <w:lang w:val="en-US"/>
        </w:rPr>
        <w:t>II</w:t>
      </w:r>
      <w:bookmarkEnd w:id="0"/>
      <w:r w:rsidR="001F427F" w:rsidRPr="001F427F">
        <w:t xml:space="preserve"> </w:t>
      </w:r>
      <w:r w:rsidR="00D663A3">
        <w:rPr>
          <w:iCs/>
          <w:color w:val="000000"/>
          <w:spacing w:val="-4"/>
        </w:rPr>
        <w:t xml:space="preserve">Региональном </w:t>
      </w:r>
      <w:r w:rsidR="000B607B">
        <w:rPr>
          <w:iCs/>
          <w:color w:val="000000"/>
          <w:spacing w:val="-4"/>
        </w:rPr>
        <w:t xml:space="preserve">научно-популярном творческом </w:t>
      </w:r>
      <w:r w:rsidR="00D663A3">
        <w:rPr>
          <w:iCs/>
          <w:color w:val="000000"/>
          <w:spacing w:val="-4"/>
        </w:rPr>
        <w:t>конкурсе</w:t>
      </w:r>
    </w:p>
    <w:p w:rsidR="0089123B" w:rsidRDefault="00D663A3" w:rsidP="00635F6D">
      <w:pPr>
        <w:jc w:val="center"/>
      </w:pPr>
      <w:r w:rsidRPr="000B607B">
        <w:rPr>
          <w:b/>
          <w:iCs/>
          <w:color w:val="000000"/>
          <w:spacing w:val="-4"/>
        </w:rPr>
        <w:t>«Экология – это мой мир»</w:t>
      </w:r>
      <w:r w:rsidR="0089123B" w:rsidRPr="00C82C17">
        <w:t>.</w:t>
      </w:r>
    </w:p>
    <w:p w:rsidR="007A2681" w:rsidRDefault="007A2681" w:rsidP="00BC5E1A">
      <w:pPr>
        <w:jc w:val="center"/>
        <w:rPr>
          <w:i/>
          <w:iCs/>
          <w:color w:val="000000"/>
          <w:shd w:val="clear" w:color="auto" w:fill="FFFFFF"/>
        </w:rPr>
      </w:pPr>
    </w:p>
    <w:p w:rsidR="00EC5EA8" w:rsidRDefault="00D663A3" w:rsidP="00D663A3">
      <w:pPr>
        <w:jc w:val="both"/>
      </w:pPr>
      <w:bookmarkStart w:id="1" w:name="_Hlk64640740"/>
      <w:r>
        <w:t>Научно-образовательная лаборатория «</w:t>
      </w:r>
      <w:proofErr w:type="spellStart"/>
      <w:r>
        <w:t>Дендроэкология</w:t>
      </w:r>
      <w:proofErr w:type="spellEnd"/>
      <w:r>
        <w:t xml:space="preserve"> и экологический мониторинг» Хакасского технического института </w:t>
      </w:r>
      <w:r w:rsidR="00F0256C">
        <w:t>–</w:t>
      </w:r>
      <w:r>
        <w:t xml:space="preserve"> </w:t>
      </w:r>
      <w:r w:rsidRPr="00FE0ADB">
        <w:t>филиал</w:t>
      </w:r>
      <w:r>
        <w:t>а</w:t>
      </w:r>
      <w:r w:rsidRPr="00FE0ADB">
        <w:t xml:space="preserve"> </w:t>
      </w:r>
      <w:r>
        <w:t xml:space="preserve">ФГАОУ </w:t>
      </w:r>
      <w:proofErr w:type="gramStart"/>
      <w:r>
        <w:t>ВО</w:t>
      </w:r>
      <w:proofErr w:type="gramEnd"/>
      <w:r w:rsidRPr="00FE0ADB">
        <w:t xml:space="preserve"> «Сибирский федеральный университет»</w:t>
      </w:r>
      <w:r>
        <w:t xml:space="preserve"> </w:t>
      </w:r>
      <w:r w:rsidRPr="000B607B">
        <w:t xml:space="preserve">совместно с </w:t>
      </w:r>
      <w:r w:rsidR="001F427F">
        <w:t xml:space="preserve">Общественной </w:t>
      </w:r>
      <w:r w:rsidR="00BB1292">
        <w:t>п</w:t>
      </w:r>
      <w:r w:rsidR="001F427F">
        <w:t>алатой Республики Хакасия</w:t>
      </w:r>
      <w:r w:rsidR="00BB1292">
        <w:t>, а также</w:t>
      </w:r>
      <w:r w:rsidRPr="00D663A3">
        <w:t xml:space="preserve"> </w:t>
      </w:r>
      <w:r w:rsidR="00F02718">
        <w:t xml:space="preserve">Советом молодых ученых и специалистов Республики Хакасия </w:t>
      </w:r>
      <w:r w:rsidRPr="00D663A3">
        <w:t xml:space="preserve">проводят </w:t>
      </w:r>
      <w:r w:rsidR="001F427F" w:rsidRPr="001F427F">
        <w:rPr>
          <w:lang w:val="en-US"/>
        </w:rPr>
        <w:t>II</w:t>
      </w:r>
      <w:r w:rsidR="001F427F" w:rsidRPr="001F427F">
        <w:t xml:space="preserve"> </w:t>
      </w:r>
      <w:r w:rsidR="001F427F">
        <w:t>Р</w:t>
      </w:r>
      <w:r w:rsidRPr="000B607B">
        <w:t xml:space="preserve">егиональный </w:t>
      </w:r>
      <w:r w:rsidR="000B607B">
        <w:t>научно-популярный творческий конкурс</w:t>
      </w:r>
      <w:r w:rsidRPr="000B607B">
        <w:t xml:space="preserve"> «Экология – это мой мир»</w:t>
      </w:r>
      <w:r w:rsidR="00855DF0">
        <w:t xml:space="preserve"> (далее Конкурс)</w:t>
      </w:r>
      <w:r w:rsidRPr="00D663A3">
        <w:t xml:space="preserve">, </w:t>
      </w:r>
      <w:r>
        <w:t xml:space="preserve">направленный на </w:t>
      </w:r>
      <w:r w:rsidRPr="00D663A3">
        <w:t>привлечени</w:t>
      </w:r>
      <w:r>
        <w:t>е</w:t>
      </w:r>
      <w:r w:rsidRPr="00D663A3">
        <w:t xml:space="preserve"> внимания молодого поколения к проблемам экологии, популяризации экологических идей и реализуемых программ, повышения уровня экологической грамотности на территории </w:t>
      </w:r>
      <w:r>
        <w:t>Республики Хакасия и Юга Красноярского края</w:t>
      </w:r>
      <w:r w:rsidRPr="00D663A3">
        <w:t>.</w:t>
      </w:r>
    </w:p>
    <w:bookmarkEnd w:id="1"/>
    <w:p w:rsidR="00EC5EA8" w:rsidRDefault="00EC5EA8" w:rsidP="00EC5EA8">
      <w:pPr>
        <w:jc w:val="center"/>
        <w:rPr>
          <w:b/>
          <w:i/>
        </w:rPr>
      </w:pPr>
      <w:r w:rsidRPr="00EC5EA8">
        <w:rPr>
          <w:b/>
          <w:i/>
        </w:rPr>
        <w:t>В КАЧЕСТВЕ КОНКУРСНЫХ РАБОТ ПРИНИМАЮТСЯ:</w:t>
      </w:r>
    </w:p>
    <w:p w:rsidR="00D663A3" w:rsidRPr="00EC5EA8" w:rsidRDefault="00821558" w:rsidP="00EC5EA8">
      <w:pPr>
        <w:jc w:val="center"/>
        <w:rPr>
          <w:b/>
          <w:i/>
        </w:rPr>
      </w:pPr>
      <w:r>
        <w:rPr>
          <w:b/>
          <w:i/>
        </w:rPr>
        <w:t>проза</w:t>
      </w:r>
      <w:r w:rsidR="00EC5EA8" w:rsidRPr="00EC5EA8">
        <w:rPr>
          <w:b/>
          <w:i/>
        </w:rPr>
        <w:t xml:space="preserve"> (объемом до 3 страниц), стихотворения</w:t>
      </w:r>
      <w:r w:rsidR="00EC5EA8">
        <w:rPr>
          <w:b/>
          <w:i/>
        </w:rPr>
        <w:t>.</w:t>
      </w:r>
    </w:p>
    <w:p w:rsidR="00D663A3" w:rsidRPr="00D663A3" w:rsidRDefault="00D663A3" w:rsidP="00D663A3">
      <w:pPr>
        <w:jc w:val="both"/>
      </w:pPr>
      <w:bookmarkStart w:id="2" w:name="_Hlk64640798"/>
      <w:r w:rsidRPr="00D663A3">
        <w:t xml:space="preserve">Сроки проведения конкурса с 1 по </w:t>
      </w:r>
      <w:r>
        <w:t>30</w:t>
      </w:r>
      <w:r w:rsidRPr="00D663A3">
        <w:t xml:space="preserve"> </w:t>
      </w:r>
      <w:r>
        <w:t xml:space="preserve">апреля </w:t>
      </w:r>
      <w:r w:rsidRPr="00D663A3">
        <w:t>20</w:t>
      </w:r>
      <w:r w:rsidR="00260E83">
        <w:t>21</w:t>
      </w:r>
      <w:r w:rsidRPr="00D663A3">
        <w:t xml:space="preserve"> года. Ориентировочно </w:t>
      </w:r>
      <w:r w:rsidR="00F0256C">
        <w:t>29–</w:t>
      </w:r>
      <w:r>
        <w:t>30</w:t>
      </w:r>
      <w:r w:rsidRPr="00D663A3">
        <w:t xml:space="preserve"> </w:t>
      </w:r>
      <w:r>
        <w:t>апреля 20</w:t>
      </w:r>
      <w:r w:rsidR="00216501">
        <w:t>21</w:t>
      </w:r>
      <w:r>
        <w:t xml:space="preserve"> года</w:t>
      </w:r>
      <w:r w:rsidRPr="00D663A3">
        <w:t xml:space="preserve"> будут подведены итоги конкурса и награждены победители.</w:t>
      </w:r>
    </w:p>
    <w:p w:rsidR="00D663A3" w:rsidRPr="00D663A3" w:rsidRDefault="00A0642E" w:rsidP="00D663A3">
      <w:pPr>
        <w:jc w:val="both"/>
      </w:pPr>
      <w:r w:rsidRPr="003910A3">
        <w:rPr>
          <w:b/>
          <w:color w:val="000000"/>
          <w:sz w:val="22"/>
          <w:szCs w:val="22"/>
        </w:rPr>
        <w:t>К участию приглашаются:</w:t>
      </w:r>
      <w:r>
        <w:rPr>
          <w:b/>
          <w:color w:val="000000"/>
          <w:sz w:val="22"/>
          <w:szCs w:val="22"/>
        </w:rPr>
        <w:t xml:space="preserve"> </w:t>
      </w:r>
      <w:r w:rsidR="00D663A3" w:rsidRPr="00D663A3">
        <w:t>школьник</w:t>
      </w:r>
      <w:r>
        <w:t>и</w:t>
      </w:r>
      <w:r w:rsidR="00D663A3" w:rsidRPr="00D663A3">
        <w:t xml:space="preserve"> 9</w:t>
      </w:r>
      <w:r w:rsidR="00F0256C">
        <w:t>–</w:t>
      </w:r>
      <w:r w:rsidR="00D663A3" w:rsidRPr="00D663A3">
        <w:t>11 классов</w:t>
      </w:r>
      <w:r>
        <w:t xml:space="preserve">, учащиеся учебных заведений (профтехучилищ, техникумов, </w:t>
      </w:r>
      <w:r w:rsidR="00F0256C">
        <w:t>вуз</w:t>
      </w:r>
      <w:r>
        <w:t>ов и т.</w:t>
      </w:r>
      <w:r w:rsidR="00F0256C">
        <w:t xml:space="preserve"> </w:t>
      </w:r>
      <w:r>
        <w:t xml:space="preserve">д.), </w:t>
      </w:r>
      <w:r w:rsidR="00396A89">
        <w:t>научно-педагогические сотрудники</w:t>
      </w:r>
      <w:r>
        <w:t xml:space="preserve">, </w:t>
      </w:r>
      <w:r w:rsidR="00260E83">
        <w:t xml:space="preserve">специалисты, </w:t>
      </w:r>
      <w:r>
        <w:t xml:space="preserve">осуществляющие свою учебную подготовку и </w:t>
      </w:r>
      <w:r w:rsidR="00260E83">
        <w:t>профессиональную</w:t>
      </w:r>
      <w:r>
        <w:t xml:space="preserve"> деятельность на территории Республик Хакасия </w:t>
      </w:r>
      <w:r w:rsidR="00F0256C">
        <w:t xml:space="preserve">и </w:t>
      </w:r>
      <w:r>
        <w:t>Тыва и южных районов Красноярского края.</w:t>
      </w:r>
      <w:bookmarkEnd w:id="2"/>
    </w:p>
    <w:p w:rsidR="00FE0ADB" w:rsidRDefault="00FE0ADB" w:rsidP="00BC5E1A">
      <w:pPr>
        <w:jc w:val="center"/>
        <w:rPr>
          <w:i/>
          <w:iCs/>
          <w:color w:val="000000"/>
          <w:shd w:val="clear" w:color="auto" w:fill="FFFFFF"/>
        </w:rPr>
      </w:pPr>
    </w:p>
    <w:p w:rsidR="009E4A77" w:rsidRPr="009E4A77" w:rsidRDefault="009E4A77" w:rsidP="009E4A77">
      <w:pPr>
        <w:jc w:val="center"/>
        <w:rPr>
          <w:b/>
        </w:rPr>
      </w:pPr>
      <w:r w:rsidRPr="009E4A77">
        <w:rPr>
          <w:b/>
        </w:rPr>
        <w:t>Основными целями и задачами конкурса являются:</w:t>
      </w:r>
    </w:p>
    <w:p w:rsidR="009E4A77" w:rsidRDefault="009E4A77" w:rsidP="009E4A77">
      <w:pPr>
        <w:jc w:val="both"/>
      </w:pPr>
      <w:r>
        <w:t>- воспитание бережного отношения к природе, развитие культурных традиций, формирование и пропаганда здорового образа жизни в согласии с природой;</w:t>
      </w:r>
    </w:p>
    <w:p w:rsidR="009E4A77" w:rsidRDefault="009E4A77" w:rsidP="009E4A77">
      <w:pPr>
        <w:jc w:val="both"/>
      </w:pPr>
      <w:r w:rsidRPr="00411688">
        <w:t xml:space="preserve">- привлечение внимания общества к проблемам </w:t>
      </w:r>
      <w:r>
        <w:t>экологии</w:t>
      </w:r>
      <w:r w:rsidRPr="00411688">
        <w:t xml:space="preserve"> </w:t>
      </w:r>
      <w:r>
        <w:t>Южной Сибири</w:t>
      </w:r>
      <w:r w:rsidRPr="00411688">
        <w:t>;</w:t>
      </w:r>
    </w:p>
    <w:p w:rsidR="009E4A77" w:rsidRDefault="009E4A77" w:rsidP="009E4A77">
      <w:pPr>
        <w:jc w:val="both"/>
      </w:pPr>
      <w:r>
        <w:t>- формирование активной гражданской позиции и привлечение внимания к проблемам сохранения окружающей среды, растительного и животного мира, уникальных уголков природы;</w:t>
      </w:r>
    </w:p>
    <w:p w:rsidR="00E21AAE" w:rsidRDefault="009E4A77" w:rsidP="009E4A77">
      <w:pPr>
        <w:jc w:val="both"/>
      </w:pPr>
      <w:r>
        <w:t xml:space="preserve">- предоставление возможности участнику </w:t>
      </w:r>
      <w:r w:rsidR="00A0642E">
        <w:t xml:space="preserve">конкурса </w:t>
      </w:r>
      <w:r>
        <w:t>реализовать свои творческие способности.</w:t>
      </w:r>
    </w:p>
    <w:p w:rsidR="00E21AAE" w:rsidRDefault="00E21AAE" w:rsidP="0089123B"/>
    <w:p w:rsidR="00192640" w:rsidRPr="00192640" w:rsidRDefault="00A0642E" w:rsidP="00192640">
      <w:pPr>
        <w:jc w:val="center"/>
        <w:rPr>
          <w:b/>
        </w:rPr>
      </w:pPr>
      <w:bookmarkStart w:id="3" w:name="_Hlk64640820"/>
      <w:r>
        <w:rPr>
          <w:b/>
        </w:rPr>
        <w:t>К</w:t>
      </w:r>
      <w:r w:rsidR="00192640" w:rsidRPr="00192640">
        <w:rPr>
          <w:b/>
        </w:rPr>
        <w:t>онкурс проводится по следующим номинациям:</w:t>
      </w:r>
    </w:p>
    <w:p w:rsidR="00192640" w:rsidRDefault="00192640" w:rsidP="00192640">
      <w:pPr>
        <w:jc w:val="both"/>
      </w:pPr>
      <w:r>
        <w:t xml:space="preserve">- 1 номинация: </w:t>
      </w:r>
      <w:r w:rsidRPr="00CF0E08">
        <w:rPr>
          <w:b/>
        </w:rPr>
        <w:t>«</w:t>
      </w:r>
      <w:r>
        <w:rPr>
          <w:b/>
        </w:rPr>
        <w:t>Как прекрасен этот мир</w:t>
      </w:r>
      <w:r w:rsidRPr="00CF0E08">
        <w:rPr>
          <w:b/>
        </w:rPr>
        <w:t>»</w:t>
      </w:r>
      <w:r w:rsidRPr="00CF0E08">
        <w:t xml:space="preserve"> </w:t>
      </w:r>
      <w:r w:rsidR="00F1595B">
        <w:t>–</w:t>
      </w:r>
      <w:r w:rsidRPr="00CF0E08">
        <w:t xml:space="preserve"> </w:t>
      </w:r>
      <w:r>
        <w:t>природ</w:t>
      </w:r>
      <w:r w:rsidR="00A0642E">
        <w:t>а (растительный и животный мир, проблемы сохранения редких видов)</w:t>
      </w:r>
      <w:r>
        <w:t xml:space="preserve"> Южной Сибири (Республик Хакасия и Тыва, южных районов Красноярского края) в разное время года. </w:t>
      </w:r>
    </w:p>
    <w:p w:rsidR="00E35E3C" w:rsidRDefault="00192640" w:rsidP="00192640">
      <w:pPr>
        <w:pStyle w:val="21"/>
        <w:tabs>
          <w:tab w:val="left" w:pos="426"/>
        </w:tabs>
        <w:rPr>
          <w:b w:val="0"/>
          <w:sz w:val="24"/>
        </w:rPr>
      </w:pPr>
      <w:r w:rsidRPr="00192640">
        <w:rPr>
          <w:sz w:val="24"/>
        </w:rPr>
        <w:t xml:space="preserve">- </w:t>
      </w:r>
      <w:r w:rsidRPr="00192640">
        <w:rPr>
          <w:b w:val="0"/>
          <w:sz w:val="24"/>
        </w:rPr>
        <w:t>2 номинация:</w:t>
      </w:r>
      <w:r w:rsidRPr="00192640">
        <w:rPr>
          <w:sz w:val="24"/>
        </w:rPr>
        <w:t xml:space="preserve"> </w:t>
      </w:r>
      <w:r w:rsidRPr="00192640">
        <w:rPr>
          <w:b w:val="0"/>
          <w:sz w:val="24"/>
        </w:rPr>
        <w:t>«</w:t>
      </w:r>
      <w:r w:rsidRPr="00192640">
        <w:rPr>
          <w:sz w:val="24"/>
        </w:rPr>
        <w:t>Человек и природа</w:t>
      </w:r>
      <w:r w:rsidR="00F1595B">
        <w:rPr>
          <w:b w:val="0"/>
          <w:sz w:val="24"/>
        </w:rPr>
        <w:t>» –</w:t>
      </w:r>
      <w:r w:rsidRPr="00192640">
        <w:rPr>
          <w:b w:val="0"/>
          <w:sz w:val="24"/>
        </w:rPr>
        <w:t xml:space="preserve"> человек как часть природы; человек и домашние животные; взаимоотношения человека и природы; </w:t>
      </w:r>
      <w:r w:rsidR="004F08FB">
        <w:rPr>
          <w:b w:val="0"/>
          <w:sz w:val="24"/>
        </w:rPr>
        <w:t>проблемы экологического образования и воспитания</w:t>
      </w:r>
      <w:r w:rsidRPr="00192640">
        <w:rPr>
          <w:b w:val="0"/>
          <w:sz w:val="24"/>
        </w:rPr>
        <w:t>.</w:t>
      </w:r>
    </w:p>
    <w:p w:rsidR="007B734B" w:rsidRDefault="007B734B" w:rsidP="007B734B">
      <w:pPr>
        <w:jc w:val="both"/>
      </w:pPr>
      <w:r w:rsidRPr="007B734B">
        <w:rPr>
          <w:b/>
        </w:rPr>
        <w:t xml:space="preserve">- </w:t>
      </w:r>
      <w:r w:rsidRPr="007B734B">
        <w:t>3 номинация:</w:t>
      </w:r>
      <w:r w:rsidRPr="007B734B">
        <w:rPr>
          <w:b/>
        </w:rPr>
        <w:t xml:space="preserve"> «Крик о помощи</w:t>
      </w:r>
      <w:r w:rsidRPr="007B734B">
        <w:t xml:space="preserve">» </w:t>
      </w:r>
      <w:r w:rsidR="00F1595B">
        <w:t>–</w:t>
      </w:r>
      <w:r w:rsidRPr="007B734B">
        <w:t xml:space="preserve"> отражение экологических проблем </w:t>
      </w:r>
      <w:r>
        <w:t>Южной Сибири</w:t>
      </w:r>
      <w:r w:rsidRPr="007B734B">
        <w:t>.</w:t>
      </w:r>
      <w:bookmarkEnd w:id="3"/>
    </w:p>
    <w:p w:rsidR="00192640" w:rsidRDefault="00192640" w:rsidP="00192640">
      <w:pPr>
        <w:pStyle w:val="21"/>
        <w:tabs>
          <w:tab w:val="left" w:pos="426"/>
        </w:tabs>
        <w:rPr>
          <w:b w:val="0"/>
          <w:sz w:val="24"/>
        </w:rPr>
      </w:pPr>
    </w:p>
    <w:p w:rsidR="007B734B" w:rsidRPr="00CF0E08" w:rsidRDefault="007B734B" w:rsidP="007B734B">
      <w:pPr>
        <w:numPr>
          <w:ilvl w:val="0"/>
          <w:numId w:val="2"/>
        </w:numPr>
        <w:jc w:val="center"/>
        <w:rPr>
          <w:rStyle w:val="ac"/>
          <w:rFonts w:eastAsia="Arial Unicode MS"/>
        </w:rPr>
      </w:pPr>
      <w:r w:rsidRPr="00CF0E08">
        <w:rPr>
          <w:rStyle w:val="ac"/>
          <w:rFonts w:eastAsia="Arial Unicode MS"/>
        </w:rPr>
        <w:t>Условия и порядок проведения</w:t>
      </w:r>
    </w:p>
    <w:p w:rsidR="007B734B" w:rsidRPr="00CC15BF" w:rsidRDefault="007B734B" w:rsidP="007B734B">
      <w:pPr>
        <w:jc w:val="both"/>
      </w:pPr>
      <w:r>
        <w:t>1.</w:t>
      </w:r>
      <w:r w:rsidRPr="00CC15BF">
        <w:t xml:space="preserve"> </w:t>
      </w:r>
      <w:r w:rsidR="00B93460" w:rsidRPr="00B93460">
        <w:t xml:space="preserve">Конкурс проводится заочно посредством сети Интернет с использованием электронной почты. Официальный адрес электронной почты организационного комитета </w:t>
      </w:r>
      <w:r w:rsidR="007E049E">
        <w:t>К</w:t>
      </w:r>
      <w:r w:rsidR="00B93460" w:rsidRPr="00B93460">
        <w:t>онкурса:</w:t>
      </w:r>
      <w:r w:rsidR="00B93460">
        <w:t xml:space="preserve"> </w:t>
      </w:r>
      <w:bookmarkStart w:id="4" w:name="_Hlk59716345"/>
      <w:r w:rsidR="007700A0" w:rsidRPr="007700A0">
        <w:fldChar w:fldCharType="begin"/>
      </w:r>
      <w:r w:rsidR="00AF0FAE">
        <w:instrText xml:space="preserve"> HYPERLINK "mailto:khti@khakassia.ru" </w:instrText>
      </w:r>
      <w:r w:rsidR="007700A0" w:rsidRPr="007700A0">
        <w:fldChar w:fldCharType="separate"/>
      </w:r>
      <w:r w:rsidR="00B93460" w:rsidRPr="00B93460">
        <w:rPr>
          <w:color w:val="0070C0"/>
        </w:rPr>
        <w:t>khti@khakassia.ru</w:t>
      </w:r>
      <w:r w:rsidR="007700A0">
        <w:rPr>
          <w:color w:val="0070C0"/>
        </w:rPr>
        <w:fldChar w:fldCharType="end"/>
      </w:r>
      <w:bookmarkEnd w:id="4"/>
      <w:r w:rsidRPr="00CC15BF">
        <w:t xml:space="preserve">. </w:t>
      </w:r>
    </w:p>
    <w:p w:rsidR="007B734B" w:rsidRPr="00CF0E08" w:rsidRDefault="007B734B" w:rsidP="007B734B">
      <w:pPr>
        <w:jc w:val="both"/>
      </w:pPr>
      <w:r>
        <w:t>2.</w:t>
      </w:r>
      <w:r w:rsidRPr="00CC15BF">
        <w:t xml:space="preserve"> </w:t>
      </w:r>
      <w:r w:rsidR="00B93460">
        <w:t xml:space="preserve">Работы принимаются в </w:t>
      </w:r>
      <w:r>
        <w:t>формате</w:t>
      </w:r>
      <w:r w:rsidR="00B93460">
        <w:t xml:space="preserve"> </w:t>
      </w:r>
      <w:r w:rsidR="00B93460">
        <w:rPr>
          <w:lang w:val="en-US"/>
        </w:rPr>
        <w:t>Word</w:t>
      </w:r>
      <w:r w:rsidR="00B93460">
        <w:t xml:space="preserve">. </w:t>
      </w:r>
      <w:r w:rsidRPr="00CF0E08">
        <w:t xml:space="preserve">На конкурс не принимаются работы, содержащие элементы насилия, расовой, национальной или религиозной нетерпимости. </w:t>
      </w:r>
    </w:p>
    <w:p w:rsidR="007B734B" w:rsidRDefault="007B734B" w:rsidP="007B734B">
      <w:pPr>
        <w:jc w:val="both"/>
      </w:pPr>
      <w:r>
        <w:t>3.</w:t>
      </w:r>
      <w:r w:rsidRPr="00CC15BF">
        <w:t xml:space="preserve"> На </w:t>
      </w:r>
      <w:r w:rsidR="00B93460">
        <w:t>Конкурс</w:t>
      </w:r>
      <w:r w:rsidRPr="00CC15BF">
        <w:t xml:space="preserve"> не принимаются </w:t>
      </w:r>
      <w:r w:rsidR="00B93460">
        <w:t>работы</w:t>
      </w:r>
      <w:r w:rsidRPr="00CC15BF">
        <w:t xml:space="preserve">, скопированные из </w:t>
      </w:r>
      <w:r w:rsidR="007E049E">
        <w:t>и</w:t>
      </w:r>
      <w:r w:rsidR="00F1595B" w:rsidRPr="00B93460">
        <w:t>нтернет</w:t>
      </w:r>
      <w:r w:rsidR="00FB0567">
        <w:t>а</w:t>
      </w:r>
      <w:r>
        <w:t xml:space="preserve">, </w:t>
      </w:r>
      <w:r w:rsidRPr="00CC15BF">
        <w:t>книг, газет и другой полиграфической продукции</w:t>
      </w:r>
      <w:r w:rsidRPr="00855DF0">
        <w:t xml:space="preserve">. </w:t>
      </w:r>
      <w:r w:rsidR="00B93460" w:rsidRPr="00855DF0">
        <w:t>Все работы будут проверены в системе Антиплагиат.</w:t>
      </w:r>
    </w:p>
    <w:p w:rsidR="007B734B" w:rsidRDefault="007B734B" w:rsidP="007B734B">
      <w:pPr>
        <w:jc w:val="both"/>
      </w:pPr>
      <w:r>
        <w:lastRenderedPageBreak/>
        <w:t>4.</w:t>
      </w:r>
      <w:r w:rsidRPr="00CC15BF">
        <w:t xml:space="preserve"> </w:t>
      </w:r>
      <w:r w:rsidRPr="00855DF0">
        <w:rPr>
          <w:b/>
        </w:rPr>
        <w:t xml:space="preserve">Организатор вправе использовать присланные на </w:t>
      </w:r>
      <w:r w:rsidR="00B93460" w:rsidRPr="00855DF0">
        <w:rPr>
          <w:b/>
        </w:rPr>
        <w:t>Конкурс работы</w:t>
      </w:r>
      <w:r w:rsidRPr="00855DF0">
        <w:rPr>
          <w:b/>
        </w:rPr>
        <w:t xml:space="preserve"> следующими способами без выплаты авторского вознаграждения:</w:t>
      </w:r>
      <w:r w:rsidRPr="00CC15BF">
        <w:t xml:space="preserve"> публиковать </w:t>
      </w:r>
      <w:r w:rsidR="00B93460">
        <w:t>работы полностью или частично</w:t>
      </w:r>
      <w:r w:rsidRPr="00CC15BF">
        <w:t xml:space="preserve"> в СМИ, </w:t>
      </w:r>
      <w:r w:rsidR="00F1595B">
        <w:t xml:space="preserve">на </w:t>
      </w:r>
      <w:r w:rsidRPr="00CC15BF">
        <w:t xml:space="preserve">плакатах и </w:t>
      </w:r>
      <w:r w:rsidR="00F1595B">
        <w:t xml:space="preserve">в </w:t>
      </w:r>
      <w:r w:rsidRPr="00CC15BF">
        <w:t xml:space="preserve">иных информационно-рекламных материалах, посвященных </w:t>
      </w:r>
      <w:r w:rsidR="00B93460">
        <w:t>К</w:t>
      </w:r>
      <w:r w:rsidRPr="00CC15BF">
        <w:t>онкурсу)</w:t>
      </w:r>
      <w:r>
        <w:t xml:space="preserve">, размещать в </w:t>
      </w:r>
      <w:r w:rsidR="00B93460">
        <w:t xml:space="preserve">сети на различных ресурсах </w:t>
      </w:r>
      <w:r w:rsidR="00F1595B">
        <w:t xml:space="preserve">сети </w:t>
      </w:r>
      <w:r w:rsidR="00F1595B" w:rsidRPr="00B93460">
        <w:t>Интернет</w:t>
      </w:r>
      <w:r w:rsidR="00FB0567">
        <w:t xml:space="preserve"> с указанием автора фото</w:t>
      </w:r>
      <w:r>
        <w:t>.</w:t>
      </w:r>
    </w:p>
    <w:p w:rsidR="007B734B" w:rsidRPr="00CC15BF" w:rsidRDefault="00B93460" w:rsidP="007B734B">
      <w:pPr>
        <w:jc w:val="both"/>
      </w:pPr>
      <w:r>
        <w:t>5</w:t>
      </w:r>
      <w:r w:rsidR="007B734B">
        <w:t>.</w:t>
      </w:r>
      <w:r w:rsidR="007B734B" w:rsidRPr="00CC15BF">
        <w:t xml:space="preserve"> В </w:t>
      </w:r>
      <w:r>
        <w:t>К</w:t>
      </w:r>
      <w:r w:rsidR="007B734B" w:rsidRPr="00CC15BF">
        <w:t xml:space="preserve">онкурсе могут принять участие все желающие, согласные с условиями </w:t>
      </w:r>
      <w:r w:rsidR="00FB0567">
        <w:t xml:space="preserve">и порядком проведения </w:t>
      </w:r>
      <w:r>
        <w:t>К</w:t>
      </w:r>
      <w:r w:rsidR="007B734B" w:rsidRPr="00CC15BF">
        <w:t xml:space="preserve">онкурса. </w:t>
      </w:r>
    </w:p>
    <w:p w:rsidR="007B734B" w:rsidRDefault="00B93460" w:rsidP="007B734B">
      <w:pPr>
        <w:jc w:val="both"/>
      </w:pPr>
      <w:r>
        <w:t>6</w:t>
      </w:r>
      <w:r w:rsidR="007B734B">
        <w:t>.</w:t>
      </w:r>
      <w:r w:rsidR="007B734B" w:rsidRPr="00CC15BF">
        <w:t xml:space="preserve"> </w:t>
      </w:r>
      <w:r w:rsidR="007B734B">
        <w:t xml:space="preserve">Организаторы </w:t>
      </w:r>
      <w:r>
        <w:t>К</w:t>
      </w:r>
      <w:r w:rsidR="007B734B">
        <w:t>онкурса не несут ответственности за нарушение участниками авторских прав.</w:t>
      </w:r>
    </w:p>
    <w:p w:rsidR="0054598D" w:rsidRDefault="00B93460" w:rsidP="007B734B">
      <w:pPr>
        <w:jc w:val="both"/>
      </w:pPr>
      <w:r>
        <w:t>7</w:t>
      </w:r>
      <w:r w:rsidR="007B734B">
        <w:t xml:space="preserve">. </w:t>
      </w:r>
      <w:r w:rsidR="007B734B" w:rsidRPr="00CC15BF">
        <w:t xml:space="preserve">Каждый </w:t>
      </w:r>
      <w:r w:rsidR="00F1595B">
        <w:t>у</w:t>
      </w:r>
      <w:r w:rsidR="007B734B" w:rsidRPr="00CC15BF">
        <w:t xml:space="preserve">частник может прислать на </w:t>
      </w:r>
      <w:r>
        <w:t>К</w:t>
      </w:r>
      <w:r w:rsidR="007B734B" w:rsidRPr="00CC15BF">
        <w:t xml:space="preserve">онкурс не более </w:t>
      </w:r>
      <w:r>
        <w:t>одной работы</w:t>
      </w:r>
      <w:r w:rsidR="00D519AD">
        <w:t xml:space="preserve"> в одну номинаци</w:t>
      </w:r>
      <w:r w:rsidR="00F1595B">
        <w:t>ю</w:t>
      </w:r>
      <w:r w:rsidR="00D519AD">
        <w:t xml:space="preserve"> (коли</w:t>
      </w:r>
      <w:r w:rsidR="00EC5EA8">
        <w:t>чество соавторов до 3 человек).</w:t>
      </w:r>
    </w:p>
    <w:p w:rsidR="007B734B" w:rsidRDefault="00FB0567" w:rsidP="007B734B">
      <w:pPr>
        <w:jc w:val="both"/>
      </w:pPr>
      <w:bookmarkStart w:id="5" w:name="_Hlk64640842"/>
      <w:r w:rsidRPr="00FB0567">
        <w:rPr>
          <w:b/>
        </w:rPr>
        <w:t>Прием работ</w:t>
      </w:r>
      <w:r w:rsidRPr="00CC15BF">
        <w:t xml:space="preserve"> на </w:t>
      </w:r>
      <w:r w:rsidR="00855DF0">
        <w:t>Конкурс</w:t>
      </w:r>
      <w:r w:rsidRPr="00CC15BF">
        <w:t xml:space="preserve"> проводится в период </w:t>
      </w:r>
      <w:r w:rsidRPr="00FB0567">
        <w:rPr>
          <w:b/>
        </w:rPr>
        <w:t xml:space="preserve">с </w:t>
      </w:r>
      <w:r w:rsidR="00216501" w:rsidRPr="00216501">
        <w:rPr>
          <w:b/>
        </w:rPr>
        <w:t xml:space="preserve">15 </w:t>
      </w:r>
      <w:r w:rsidR="00216501">
        <w:rPr>
          <w:b/>
        </w:rPr>
        <w:t>марта</w:t>
      </w:r>
      <w:r w:rsidRPr="00FB0567">
        <w:rPr>
          <w:b/>
        </w:rPr>
        <w:t xml:space="preserve"> по </w:t>
      </w:r>
      <w:r w:rsidR="00216501">
        <w:rPr>
          <w:b/>
        </w:rPr>
        <w:t>15</w:t>
      </w:r>
      <w:r w:rsidR="00D519AD">
        <w:rPr>
          <w:b/>
        </w:rPr>
        <w:t xml:space="preserve"> апреля</w:t>
      </w:r>
      <w:r w:rsidRPr="00FB0567">
        <w:rPr>
          <w:b/>
        </w:rPr>
        <w:t xml:space="preserve"> 20</w:t>
      </w:r>
      <w:r w:rsidR="00216501">
        <w:rPr>
          <w:b/>
        </w:rPr>
        <w:t>21</w:t>
      </w:r>
      <w:r w:rsidRPr="00FB0567">
        <w:rPr>
          <w:b/>
        </w:rPr>
        <w:t xml:space="preserve"> года</w:t>
      </w:r>
      <w:r>
        <w:t>.</w:t>
      </w:r>
      <w:r w:rsidR="00D519AD">
        <w:t xml:space="preserve"> </w:t>
      </w:r>
      <w:bookmarkEnd w:id="5"/>
      <w:r w:rsidR="00D519AD" w:rsidRPr="00D519AD">
        <w:rPr>
          <w:b/>
        </w:rPr>
        <w:t>Подведение итогов</w:t>
      </w:r>
      <w:r w:rsidR="00D519AD">
        <w:t xml:space="preserve"> с </w:t>
      </w:r>
      <w:r w:rsidR="00216501">
        <w:t>19</w:t>
      </w:r>
      <w:r w:rsidR="00D519AD">
        <w:t xml:space="preserve"> по </w:t>
      </w:r>
      <w:r w:rsidR="00216501">
        <w:t>26</w:t>
      </w:r>
      <w:r w:rsidR="00D519AD">
        <w:t xml:space="preserve"> апреля 20</w:t>
      </w:r>
      <w:r w:rsidR="00216501">
        <w:t>21</w:t>
      </w:r>
      <w:r w:rsidR="00D519AD">
        <w:t xml:space="preserve"> года, </w:t>
      </w:r>
      <w:r w:rsidR="00D519AD" w:rsidRPr="00D519AD">
        <w:rPr>
          <w:b/>
        </w:rPr>
        <w:t>опубликование результатов</w:t>
      </w:r>
      <w:r w:rsidR="00D519AD">
        <w:t xml:space="preserve"> на сайте главного организатора </w:t>
      </w:r>
      <w:hyperlink r:id="rId8" w:history="1">
        <w:r w:rsidR="00D519AD" w:rsidRPr="00FB0567">
          <w:rPr>
            <w:rStyle w:val="aa"/>
            <w:spacing w:val="-5"/>
          </w:rPr>
          <w:t>http://www.khti.ru</w:t>
        </w:r>
      </w:hyperlink>
      <w:r w:rsidR="00D519AD">
        <w:t xml:space="preserve"> в разделе «Новости» в первой половине мая 20</w:t>
      </w:r>
      <w:r w:rsidR="00216501">
        <w:t>21</w:t>
      </w:r>
      <w:r w:rsidR="00D519AD">
        <w:t xml:space="preserve"> года.</w:t>
      </w:r>
    </w:p>
    <w:p w:rsidR="007B734B" w:rsidRDefault="007B734B" w:rsidP="007B734B">
      <w:pPr>
        <w:jc w:val="both"/>
      </w:pPr>
      <w:r>
        <w:t xml:space="preserve">8. </w:t>
      </w:r>
      <w:r w:rsidR="00FB0567">
        <w:t xml:space="preserve">Для участия в работе </w:t>
      </w:r>
      <w:r w:rsidR="00D519AD">
        <w:t>К</w:t>
      </w:r>
      <w:r w:rsidR="00FB0567">
        <w:t xml:space="preserve">онкурса в срок до </w:t>
      </w:r>
      <w:r w:rsidR="00216501">
        <w:t>15 марта</w:t>
      </w:r>
      <w:r w:rsidR="00FB0567">
        <w:t xml:space="preserve"> 20</w:t>
      </w:r>
      <w:r w:rsidR="00216501">
        <w:t>21</w:t>
      </w:r>
      <w:r w:rsidR="00FB0567">
        <w:t xml:space="preserve"> года необходимо прислать свои </w:t>
      </w:r>
      <w:r w:rsidR="00D519AD">
        <w:t>работы</w:t>
      </w:r>
      <w:r w:rsidR="00FB0567">
        <w:t xml:space="preserve"> и </w:t>
      </w:r>
      <w:r w:rsidR="00EC5EA8">
        <w:t>заполненную регистрационную форму</w:t>
      </w:r>
      <w:r w:rsidR="00FB0567">
        <w:t xml:space="preserve"> на </w:t>
      </w:r>
      <w:proofErr w:type="spellStart"/>
      <w:r w:rsidR="00FB0567" w:rsidRPr="00A30E71">
        <w:rPr>
          <w:b/>
          <w:i/>
        </w:rPr>
        <w:t>е-mail</w:t>
      </w:r>
      <w:proofErr w:type="spellEnd"/>
      <w:r w:rsidR="00FB0567">
        <w:t xml:space="preserve">: </w:t>
      </w:r>
      <w:hyperlink r:id="rId9" w:history="1">
        <w:r w:rsidR="00FB0567" w:rsidRPr="00134086">
          <w:rPr>
            <w:rStyle w:val="aa"/>
          </w:rPr>
          <w:t>dina-zhirnova@mail.ru</w:t>
        </w:r>
      </w:hyperlink>
      <w:r w:rsidR="00FB0567">
        <w:t xml:space="preserve">, </w:t>
      </w:r>
      <w:proofErr w:type="spellStart"/>
      <w:r w:rsidR="00D04A7F" w:rsidRPr="00D04A7F">
        <w:rPr>
          <w:rStyle w:val="aa"/>
        </w:rPr>
        <w:t>lena.tinikova@mail.ru</w:t>
      </w:r>
      <w:proofErr w:type="spellEnd"/>
      <w:r w:rsidR="00216501">
        <w:t>.</w:t>
      </w:r>
      <w:r w:rsidR="00FB0567">
        <w:t xml:space="preserve"> </w:t>
      </w:r>
      <w:r w:rsidR="00FB0567" w:rsidRPr="00D04A7F">
        <w:rPr>
          <w:b/>
          <w:bCs/>
        </w:rPr>
        <w:t>В теме письма необходимо указать «</w:t>
      </w:r>
      <w:r w:rsidR="00216501" w:rsidRPr="00D04A7F">
        <w:rPr>
          <w:b/>
          <w:bCs/>
        </w:rPr>
        <w:t>Творческий к</w:t>
      </w:r>
      <w:r w:rsidR="00FB0567" w:rsidRPr="00D04A7F">
        <w:rPr>
          <w:b/>
          <w:bCs/>
        </w:rPr>
        <w:t>онкурс»</w:t>
      </w:r>
      <w:r w:rsidR="00D04A7F">
        <w:t>!!!</w:t>
      </w:r>
      <w:r w:rsidR="00FB0567">
        <w:t xml:space="preserve"> Если автор предоставляет несколько работ, то можно заполнить только одну регистрационную форму, указав на каждую работу название, авторов и номинацию.</w:t>
      </w:r>
    </w:p>
    <w:p w:rsidR="007B734B" w:rsidRDefault="007B734B" w:rsidP="007B734B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>
        <w:rPr>
          <w:b/>
          <w:bCs/>
        </w:rPr>
        <w:t>Подведение итогов и награждение</w:t>
      </w:r>
    </w:p>
    <w:p w:rsidR="007B734B" w:rsidRDefault="007B734B" w:rsidP="007B734B">
      <w:pPr>
        <w:numPr>
          <w:ilvl w:val="1"/>
          <w:numId w:val="2"/>
        </w:numPr>
        <w:ind w:left="0" w:firstLine="0"/>
        <w:jc w:val="both"/>
        <w:rPr>
          <w:bCs/>
        </w:rPr>
      </w:pPr>
      <w:r>
        <w:rPr>
          <w:bCs/>
        </w:rPr>
        <w:t xml:space="preserve">Выбор победителя в каждой номинации </w:t>
      </w:r>
      <w:r w:rsidR="00E37979">
        <w:rPr>
          <w:bCs/>
        </w:rPr>
        <w:t>К</w:t>
      </w:r>
      <w:r>
        <w:rPr>
          <w:bCs/>
        </w:rPr>
        <w:t xml:space="preserve">онкурса будет осуществлен компетентным жюри </w:t>
      </w:r>
      <w:r w:rsidR="00216501" w:rsidRPr="00216501">
        <w:rPr>
          <w:bCs/>
        </w:rPr>
        <w:t>19 по 26 апреля 2021 года</w:t>
      </w:r>
      <w:r>
        <w:rPr>
          <w:bCs/>
        </w:rPr>
        <w:t>.</w:t>
      </w:r>
    </w:p>
    <w:p w:rsidR="007B734B" w:rsidRPr="00771A0F" w:rsidRDefault="007B734B" w:rsidP="007B734B">
      <w:pPr>
        <w:numPr>
          <w:ilvl w:val="1"/>
          <w:numId w:val="2"/>
        </w:numPr>
        <w:ind w:left="0" w:firstLine="0"/>
        <w:jc w:val="both"/>
        <w:rPr>
          <w:bCs/>
        </w:rPr>
      </w:pPr>
      <w:r w:rsidRPr="00771A0F">
        <w:rPr>
          <w:bCs/>
        </w:rPr>
        <w:t xml:space="preserve">Итоги </w:t>
      </w:r>
      <w:r w:rsidR="00EC5EA8">
        <w:rPr>
          <w:bCs/>
        </w:rPr>
        <w:t>Ко</w:t>
      </w:r>
      <w:r w:rsidRPr="00771A0F">
        <w:rPr>
          <w:bCs/>
        </w:rPr>
        <w:t xml:space="preserve">нкурса будут опубликованы </w:t>
      </w:r>
      <w:r w:rsidR="00D519AD">
        <w:t>в первой половине мая 20</w:t>
      </w:r>
      <w:r w:rsidR="00216501">
        <w:t>21</w:t>
      </w:r>
      <w:r w:rsidR="00D519AD">
        <w:t xml:space="preserve"> года</w:t>
      </w:r>
      <w:r w:rsidRPr="00771A0F">
        <w:rPr>
          <w:bCs/>
        </w:rPr>
        <w:t xml:space="preserve"> на сайте </w:t>
      </w:r>
      <w:r w:rsidR="0054598D">
        <w:rPr>
          <w:bCs/>
        </w:rPr>
        <w:t>Хакасского технического института</w:t>
      </w:r>
      <w:r w:rsidRPr="00771A0F">
        <w:rPr>
          <w:bCs/>
        </w:rPr>
        <w:t xml:space="preserve"> </w:t>
      </w:r>
      <w:r w:rsidR="00AC641B">
        <w:rPr>
          <w:bCs/>
        </w:rPr>
        <w:t>–</w:t>
      </w:r>
      <w:r w:rsidRPr="00771A0F">
        <w:rPr>
          <w:bCs/>
        </w:rPr>
        <w:t xml:space="preserve"> </w:t>
      </w:r>
      <w:r w:rsidR="005B1097">
        <w:rPr>
          <w:bCs/>
        </w:rPr>
        <w:t xml:space="preserve">филиала СФУ </w:t>
      </w:r>
      <w:hyperlink r:id="rId10" w:history="1">
        <w:r w:rsidR="0054598D" w:rsidRPr="00FB0567">
          <w:rPr>
            <w:rStyle w:val="aa"/>
            <w:spacing w:val="-5"/>
          </w:rPr>
          <w:t>http://www.khti.ru</w:t>
        </w:r>
      </w:hyperlink>
      <w:r w:rsidR="00855DF0" w:rsidRPr="00855DF0">
        <w:t>.</w:t>
      </w:r>
    </w:p>
    <w:p w:rsidR="007B734B" w:rsidRPr="00855DF0" w:rsidRDefault="007B734B" w:rsidP="007B734B">
      <w:pPr>
        <w:numPr>
          <w:ilvl w:val="1"/>
          <w:numId w:val="2"/>
        </w:numPr>
        <w:ind w:left="0" w:firstLine="0"/>
        <w:jc w:val="both"/>
        <w:rPr>
          <w:rStyle w:val="ac"/>
          <w:rFonts w:eastAsia="Arial Unicode MS"/>
          <w:b w:val="0"/>
        </w:rPr>
      </w:pPr>
      <w:r w:rsidRPr="00771A0F">
        <w:rPr>
          <w:bCs/>
        </w:rPr>
        <w:t xml:space="preserve">Победители </w:t>
      </w:r>
      <w:r w:rsidR="00D519AD">
        <w:rPr>
          <w:bCs/>
        </w:rPr>
        <w:t>К</w:t>
      </w:r>
      <w:r w:rsidRPr="00771A0F">
        <w:rPr>
          <w:bCs/>
        </w:rPr>
        <w:t xml:space="preserve">онкурса в каждой номинации будут награждены дипломами и памятными </w:t>
      </w:r>
      <w:r w:rsidRPr="00855DF0">
        <w:rPr>
          <w:rStyle w:val="ac"/>
          <w:rFonts w:eastAsia="Arial Unicode MS"/>
          <w:b w:val="0"/>
          <w:bCs w:val="0"/>
        </w:rPr>
        <w:t>призами.</w:t>
      </w:r>
      <w:r w:rsidR="00263247" w:rsidRPr="00855DF0">
        <w:rPr>
          <w:rStyle w:val="ac"/>
          <w:rFonts w:eastAsia="Arial Unicode MS"/>
          <w:b w:val="0"/>
          <w:bCs w:val="0"/>
        </w:rPr>
        <w:t xml:space="preserve"> Награждение пройдет на заседании </w:t>
      </w:r>
      <w:r w:rsidR="00F1595B">
        <w:rPr>
          <w:rStyle w:val="ac"/>
          <w:rFonts w:eastAsia="Arial Unicode MS"/>
          <w:b w:val="0"/>
          <w:bCs w:val="0"/>
        </w:rPr>
        <w:t>у</w:t>
      </w:r>
      <w:r w:rsidR="00263247" w:rsidRPr="00855DF0">
        <w:rPr>
          <w:rStyle w:val="ac"/>
          <w:rFonts w:eastAsia="Arial Unicode MS"/>
          <w:b w:val="0"/>
          <w:bCs w:val="0"/>
        </w:rPr>
        <w:t xml:space="preserve">ченого совета </w:t>
      </w:r>
      <w:r w:rsidR="00855DF0" w:rsidRPr="00855DF0">
        <w:rPr>
          <w:rStyle w:val="ac"/>
          <w:rFonts w:eastAsia="Arial Unicode MS"/>
          <w:b w:val="0"/>
          <w:bCs w:val="0"/>
        </w:rPr>
        <w:t xml:space="preserve">одного из организаторов </w:t>
      </w:r>
      <w:r w:rsidR="007E049E">
        <w:rPr>
          <w:rStyle w:val="ac"/>
          <w:rFonts w:eastAsia="Arial Unicode MS"/>
          <w:b w:val="0"/>
          <w:bCs w:val="0"/>
        </w:rPr>
        <w:t>К</w:t>
      </w:r>
      <w:r w:rsidR="00855DF0" w:rsidRPr="00855DF0">
        <w:rPr>
          <w:rStyle w:val="ac"/>
          <w:rFonts w:eastAsia="Arial Unicode MS"/>
          <w:b w:val="0"/>
          <w:bCs w:val="0"/>
        </w:rPr>
        <w:t>онкурса.</w:t>
      </w:r>
    </w:p>
    <w:p w:rsidR="007B734B" w:rsidRPr="00CC15BF" w:rsidRDefault="007B734B" w:rsidP="007B734B">
      <w:pPr>
        <w:numPr>
          <w:ilvl w:val="0"/>
          <w:numId w:val="2"/>
        </w:numPr>
        <w:jc w:val="center"/>
      </w:pPr>
      <w:r>
        <w:rPr>
          <w:b/>
          <w:bCs/>
        </w:rPr>
        <w:t>Контактная информация</w:t>
      </w:r>
    </w:p>
    <w:p w:rsidR="00D05489" w:rsidRDefault="0054598D" w:rsidP="00F1595B">
      <w:pPr>
        <w:pStyle w:val="ab"/>
        <w:shd w:val="clear" w:color="auto" w:fill="FFFFFF"/>
        <w:tabs>
          <w:tab w:val="left" w:pos="2268"/>
        </w:tabs>
        <w:spacing w:before="0" w:beforeAutospacing="0" w:after="0" w:afterAutospacing="0"/>
        <w:jc w:val="both"/>
        <w:textAlignment w:val="baseline"/>
        <w:rPr>
          <w:b/>
        </w:rPr>
      </w:pPr>
      <w:bookmarkStart w:id="6" w:name="_Hlk64640937"/>
      <w:r w:rsidRPr="00217CFA">
        <w:rPr>
          <w:b/>
        </w:rPr>
        <w:t>Адрес</w:t>
      </w:r>
      <w:r w:rsidR="007E049E">
        <w:rPr>
          <w:b/>
        </w:rPr>
        <w:t>а</w:t>
      </w:r>
      <w:r w:rsidRPr="00217CFA">
        <w:rPr>
          <w:b/>
        </w:rPr>
        <w:t xml:space="preserve"> </w:t>
      </w:r>
      <w:r w:rsidR="00F1595B">
        <w:rPr>
          <w:b/>
        </w:rPr>
        <w:t>о</w:t>
      </w:r>
      <w:r w:rsidRPr="00217CFA">
        <w:rPr>
          <w:b/>
        </w:rPr>
        <w:t>ргкомитета:</w:t>
      </w:r>
      <w:r w:rsidR="00F1595B">
        <w:rPr>
          <w:b/>
        </w:rPr>
        <w:tab/>
      </w:r>
    </w:p>
    <w:p w:rsidR="00D05489" w:rsidRDefault="00855DF0" w:rsidP="00D05489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</w:pPr>
      <w:r w:rsidRPr="00855DF0">
        <w:t>1.</w:t>
      </w:r>
      <w:r>
        <w:rPr>
          <w:b/>
        </w:rPr>
        <w:t xml:space="preserve"> </w:t>
      </w:r>
      <w:r w:rsidR="0054598D" w:rsidRPr="00217CFA">
        <w:t xml:space="preserve">Российская Федерация, Республика </w:t>
      </w:r>
      <w:r w:rsidR="00F1595B">
        <w:t>Хакасия, 655017, г. Абакан,</w:t>
      </w:r>
      <w:r w:rsidR="00D05489">
        <w:t xml:space="preserve"> </w:t>
      </w:r>
      <w:r w:rsidR="00F1595B">
        <w:t>ул. </w:t>
      </w:r>
      <w:r w:rsidR="0054598D" w:rsidRPr="00217CFA">
        <w:t>Щетинкина, д. 27</w:t>
      </w:r>
      <w:r w:rsidR="00D05489">
        <w:t>, ауд. </w:t>
      </w:r>
      <w:r w:rsidR="0054598D">
        <w:t>101</w:t>
      </w:r>
      <w:r w:rsidR="007E049E">
        <w:t>–</w:t>
      </w:r>
      <w:r w:rsidR="0054598D">
        <w:t>103.</w:t>
      </w:r>
    </w:p>
    <w:p w:rsidR="00AF0FAE" w:rsidRDefault="00855DF0" w:rsidP="00AF0FAE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</w:pPr>
      <w:r>
        <w:t xml:space="preserve">2. </w:t>
      </w:r>
      <w:r w:rsidRPr="00217CFA">
        <w:t xml:space="preserve">Российская Федерация, </w:t>
      </w:r>
      <w:r w:rsidR="00AF0FAE" w:rsidRPr="00AF0FAE">
        <w:t>655770</w:t>
      </w:r>
      <w:r w:rsidR="00AF0FAE">
        <w:t xml:space="preserve">, Республика Хакасия, г. </w:t>
      </w:r>
      <w:r w:rsidR="00AF0FAE" w:rsidRPr="00AF0FAE">
        <w:t>Абакан</w:t>
      </w:r>
      <w:r w:rsidR="00AF0FAE">
        <w:t xml:space="preserve">, </w:t>
      </w:r>
      <w:r w:rsidR="00AF0FAE" w:rsidRPr="00AF0FAE">
        <w:t xml:space="preserve">ул. Щетинкина, д. 18, </w:t>
      </w:r>
      <w:proofErr w:type="spellStart"/>
      <w:r w:rsidR="00AF0FAE" w:rsidRPr="00AF0FAE">
        <w:t>каб</w:t>
      </w:r>
      <w:proofErr w:type="spellEnd"/>
      <w:r w:rsidR="00AF0FAE" w:rsidRPr="00AF0FAE">
        <w:t>.</w:t>
      </w:r>
      <w:r w:rsidR="00AF0FAE">
        <w:t> </w:t>
      </w:r>
      <w:r w:rsidR="00AF0FAE" w:rsidRPr="00AF0FAE">
        <w:t>412, 413</w:t>
      </w:r>
      <w:r w:rsidR="00AF0FAE">
        <w:t>.</w:t>
      </w:r>
    </w:p>
    <w:p w:rsidR="00CA662B" w:rsidRPr="00AF0FAE" w:rsidRDefault="00CA662B" w:rsidP="00AF0FAE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</w:pPr>
      <w:r>
        <w:t xml:space="preserve">3. Российская Федерация, 655017, </w:t>
      </w:r>
      <w:r w:rsidRPr="00CA662B">
        <w:t xml:space="preserve">Республика Хакасия, г. Абакан, ул. Щетинкина, д. </w:t>
      </w:r>
      <w:r>
        <w:t xml:space="preserve">23, </w:t>
      </w:r>
      <w:proofErr w:type="spellStart"/>
      <w:r>
        <w:t>каб</w:t>
      </w:r>
      <w:proofErr w:type="spellEnd"/>
      <w:r>
        <w:t>. 8</w:t>
      </w:r>
      <w:r w:rsidRPr="00CA662B">
        <w:t>.</w:t>
      </w:r>
      <w:bookmarkEnd w:id="6"/>
    </w:p>
    <w:p w:rsidR="00CA662B" w:rsidRDefault="00CA662B" w:rsidP="00855DF0">
      <w:pPr>
        <w:jc w:val="both"/>
        <w:rPr>
          <w:b/>
        </w:rPr>
      </w:pPr>
    </w:p>
    <w:p w:rsidR="00D05489" w:rsidRDefault="0054598D" w:rsidP="00855DF0">
      <w:pPr>
        <w:jc w:val="both"/>
      </w:pPr>
      <w:r w:rsidRPr="00D346CF">
        <w:rPr>
          <w:b/>
        </w:rPr>
        <w:t xml:space="preserve">Ответственные за проведение </w:t>
      </w:r>
      <w:r w:rsidR="00D346CF" w:rsidRPr="00D346CF">
        <w:rPr>
          <w:b/>
        </w:rPr>
        <w:t>Конкурса</w:t>
      </w:r>
      <w:r w:rsidRPr="00D346CF">
        <w:rPr>
          <w:b/>
        </w:rPr>
        <w:t>:</w:t>
      </w:r>
      <w:r w:rsidRPr="0067283A">
        <w:t xml:space="preserve"> </w:t>
      </w:r>
    </w:p>
    <w:p w:rsidR="00D04A7F" w:rsidRDefault="00D05489" w:rsidP="00D04A7F">
      <w:pPr>
        <w:pStyle w:val="af0"/>
        <w:numPr>
          <w:ilvl w:val="0"/>
          <w:numId w:val="3"/>
        </w:numPr>
        <w:jc w:val="both"/>
      </w:pPr>
      <w:bookmarkStart w:id="7" w:name="_Hlk64640865"/>
      <w:r w:rsidRPr="00D04A7F">
        <w:rPr>
          <w:b/>
          <w:i/>
        </w:rPr>
        <w:t>Жирнова Дина Федоровна,</w:t>
      </w:r>
      <w:r w:rsidRPr="00D04A7F">
        <w:t xml:space="preserve"> </w:t>
      </w:r>
      <w:r w:rsidR="0054598D" w:rsidRPr="00D04A7F">
        <w:t>к</w:t>
      </w:r>
      <w:r w:rsidR="00F1595B" w:rsidRPr="00D04A7F">
        <w:t>анд</w:t>
      </w:r>
      <w:r w:rsidR="0054598D" w:rsidRPr="00D04A7F">
        <w:t>.</w:t>
      </w:r>
      <w:r w:rsidR="00F1595B" w:rsidRPr="00D04A7F">
        <w:t xml:space="preserve"> </w:t>
      </w:r>
      <w:r w:rsidR="0054598D" w:rsidRPr="00D04A7F">
        <w:t>б</w:t>
      </w:r>
      <w:r w:rsidR="00F1595B" w:rsidRPr="00D04A7F">
        <w:t>иол</w:t>
      </w:r>
      <w:r w:rsidR="0054598D" w:rsidRPr="00D04A7F">
        <w:t>.</w:t>
      </w:r>
      <w:r w:rsidR="00F1595B" w:rsidRPr="00D04A7F">
        <w:t xml:space="preserve"> </w:t>
      </w:r>
      <w:r w:rsidR="0054598D" w:rsidRPr="00D04A7F">
        <w:t>н</w:t>
      </w:r>
      <w:r w:rsidR="00F1595B" w:rsidRPr="00D04A7F">
        <w:t>аук</w:t>
      </w:r>
      <w:r w:rsidR="0054598D" w:rsidRPr="00D04A7F">
        <w:t>, доцент, с</w:t>
      </w:r>
      <w:r w:rsidR="007E049E">
        <w:t>т</w:t>
      </w:r>
      <w:r w:rsidR="0054598D" w:rsidRPr="00D04A7F">
        <w:t>.</w:t>
      </w:r>
      <w:r w:rsidR="007E049E">
        <w:t xml:space="preserve"> </w:t>
      </w:r>
      <w:proofErr w:type="spellStart"/>
      <w:r w:rsidR="0054598D" w:rsidRPr="00D04A7F">
        <w:t>н</w:t>
      </w:r>
      <w:r w:rsidR="007E049E">
        <w:t>ауч</w:t>
      </w:r>
      <w:proofErr w:type="spellEnd"/>
      <w:r w:rsidR="0054598D" w:rsidRPr="00D04A7F">
        <w:t>.</w:t>
      </w:r>
      <w:r w:rsidR="007E049E">
        <w:t xml:space="preserve"> </w:t>
      </w:r>
      <w:proofErr w:type="spellStart"/>
      <w:r w:rsidR="0054598D" w:rsidRPr="00D04A7F">
        <w:t>с</w:t>
      </w:r>
      <w:r w:rsidR="007E049E">
        <w:t>отр</w:t>
      </w:r>
      <w:proofErr w:type="spellEnd"/>
      <w:r w:rsidR="0054598D" w:rsidRPr="00D04A7F">
        <w:t>., и.</w:t>
      </w:r>
      <w:r w:rsidR="00F1595B" w:rsidRPr="00D04A7F">
        <w:t> </w:t>
      </w:r>
      <w:r w:rsidR="0054598D" w:rsidRPr="00D04A7F">
        <w:t xml:space="preserve">о. заведующего </w:t>
      </w:r>
      <w:r w:rsidRPr="00D04A7F">
        <w:t>н</w:t>
      </w:r>
      <w:r w:rsidR="0054598D" w:rsidRPr="00D04A7F">
        <w:t>аучно-образовательной лабораторией «</w:t>
      </w:r>
      <w:proofErr w:type="spellStart"/>
      <w:r w:rsidR="0054598D" w:rsidRPr="00D04A7F">
        <w:t>Дендроэкология</w:t>
      </w:r>
      <w:proofErr w:type="spellEnd"/>
      <w:r w:rsidR="0054598D" w:rsidRPr="00D04A7F">
        <w:t xml:space="preserve"> </w:t>
      </w:r>
      <w:r w:rsidR="007E049E">
        <w:t>и экологический мониторинг» ХТИ </w:t>
      </w:r>
      <w:r w:rsidR="0054598D" w:rsidRPr="00D04A7F">
        <w:t>– филиал СФУ</w:t>
      </w:r>
      <w:r w:rsidR="0054598D" w:rsidRPr="00D04A7F">
        <w:rPr>
          <w:spacing w:val="-5"/>
        </w:rPr>
        <w:t xml:space="preserve">, </w:t>
      </w:r>
      <w:r w:rsidR="0054598D" w:rsidRPr="00D04A7F">
        <w:rPr>
          <w:lang w:val="en-US"/>
        </w:rPr>
        <w:t>e</w:t>
      </w:r>
      <w:r w:rsidR="0054598D" w:rsidRPr="00D04A7F">
        <w:t>-</w:t>
      </w:r>
      <w:r w:rsidR="0054598D" w:rsidRPr="00D04A7F">
        <w:rPr>
          <w:lang w:val="en-US"/>
        </w:rPr>
        <w:t>mail</w:t>
      </w:r>
      <w:r w:rsidR="0054598D" w:rsidRPr="00D04A7F">
        <w:t xml:space="preserve">: </w:t>
      </w:r>
      <w:hyperlink r:id="rId11" w:history="1">
        <w:r w:rsidR="0054598D" w:rsidRPr="00D04A7F">
          <w:rPr>
            <w:rStyle w:val="aa"/>
            <w:lang w:val="en-US"/>
          </w:rPr>
          <w:t>dina</w:t>
        </w:r>
        <w:r w:rsidR="0054598D" w:rsidRPr="00D04A7F">
          <w:rPr>
            <w:rStyle w:val="aa"/>
          </w:rPr>
          <w:t>-</w:t>
        </w:r>
        <w:r w:rsidR="0054598D" w:rsidRPr="00D04A7F">
          <w:rPr>
            <w:rStyle w:val="aa"/>
            <w:lang w:val="en-US"/>
          </w:rPr>
          <w:t>zhirnova</w:t>
        </w:r>
        <w:r w:rsidR="0054598D" w:rsidRPr="00D04A7F">
          <w:rPr>
            <w:rStyle w:val="aa"/>
          </w:rPr>
          <w:t>@</w:t>
        </w:r>
        <w:r w:rsidR="0054598D" w:rsidRPr="00D04A7F">
          <w:rPr>
            <w:rStyle w:val="aa"/>
            <w:lang w:val="en-US"/>
          </w:rPr>
          <w:t>mail</w:t>
        </w:r>
        <w:r w:rsidR="0054598D" w:rsidRPr="00D04A7F">
          <w:rPr>
            <w:rStyle w:val="aa"/>
          </w:rPr>
          <w:t>.</w:t>
        </w:r>
        <w:r w:rsidR="0054598D" w:rsidRPr="00D04A7F">
          <w:rPr>
            <w:rStyle w:val="aa"/>
            <w:lang w:val="en-US"/>
          </w:rPr>
          <w:t>ru</w:t>
        </w:r>
      </w:hyperlink>
      <w:r w:rsidR="0054598D" w:rsidRPr="00D04A7F">
        <w:t xml:space="preserve">; </w:t>
      </w:r>
    </w:p>
    <w:p w:rsidR="00D04A7F" w:rsidRPr="00D04A7F" w:rsidRDefault="00D04A7F" w:rsidP="00D04A7F">
      <w:pPr>
        <w:pStyle w:val="af0"/>
        <w:numPr>
          <w:ilvl w:val="0"/>
          <w:numId w:val="3"/>
        </w:numPr>
        <w:jc w:val="both"/>
      </w:pPr>
      <w:proofErr w:type="spellStart"/>
      <w:r w:rsidRPr="00D04A7F">
        <w:rPr>
          <w:b/>
          <w:bCs/>
          <w:i/>
          <w:iCs/>
        </w:rPr>
        <w:t>Тиникова</w:t>
      </w:r>
      <w:proofErr w:type="spellEnd"/>
      <w:r w:rsidRPr="00D04A7F">
        <w:rPr>
          <w:b/>
          <w:bCs/>
          <w:i/>
          <w:iCs/>
        </w:rPr>
        <w:t xml:space="preserve"> Елена Евгеньевна, </w:t>
      </w:r>
      <w:r w:rsidRPr="00D04A7F">
        <w:t xml:space="preserve">канд. </w:t>
      </w:r>
      <w:proofErr w:type="spellStart"/>
      <w:r w:rsidRPr="00D04A7F">
        <w:t>истор</w:t>
      </w:r>
      <w:proofErr w:type="spellEnd"/>
      <w:r w:rsidRPr="00D04A7F">
        <w:t xml:space="preserve">. наук, </w:t>
      </w:r>
      <w:r w:rsidR="007E049E" w:rsidRPr="00D04A7F">
        <w:t>с</w:t>
      </w:r>
      <w:r w:rsidR="007E049E">
        <w:t>т</w:t>
      </w:r>
      <w:r w:rsidR="007E049E" w:rsidRPr="00D04A7F">
        <w:t>.</w:t>
      </w:r>
      <w:r w:rsidR="007E049E">
        <w:t xml:space="preserve"> </w:t>
      </w:r>
      <w:proofErr w:type="spellStart"/>
      <w:r w:rsidR="007E049E" w:rsidRPr="00D04A7F">
        <w:t>н</w:t>
      </w:r>
      <w:r w:rsidR="007E049E">
        <w:t>ауч</w:t>
      </w:r>
      <w:proofErr w:type="spellEnd"/>
      <w:r w:rsidR="007E049E" w:rsidRPr="00D04A7F">
        <w:t>.</w:t>
      </w:r>
      <w:r w:rsidR="007E049E">
        <w:t xml:space="preserve"> </w:t>
      </w:r>
      <w:proofErr w:type="spellStart"/>
      <w:r w:rsidR="007E049E" w:rsidRPr="00D04A7F">
        <w:t>с</w:t>
      </w:r>
      <w:r w:rsidR="007E049E">
        <w:t>отр</w:t>
      </w:r>
      <w:proofErr w:type="spellEnd"/>
      <w:r w:rsidR="007E049E" w:rsidRPr="00D04A7F">
        <w:t>.</w:t>
      </w:r>
      <w:r w:rsidRPr="00D04A7F">
        <w:t xml:space="preserve"> отдела по международным и межрегиональным связям </w:t>
      </w:r>
      <w:proofErr w:type="spellStart"/>
      <w:r w:rsidRPr="00D04A7F">
        <w:t>ХакНИИЯЛИ</w:t>
      </w:r>
      <w:proofErr w:type="spellEnd"/>
      <w:r w:rsidRPr="00D04A7F">
        <w:t xml:space="preserve">, </w:t>
      </w:r>
      <w:proofErr w:type="spellStart"/>
      <w:r w:rsidRPr="00D04A7F">
        <w:t>e-mail</w:t>
      </w:r>
      <w:proofErr w:type="spellEnd"/>
      <w:r w:rsidRPr="00D04A7F">
        <w:t xml:space="preserve">: </w:t>
      </w:r>
      <w:bookmarkStart w:id="8" w:name="_Hlk63435277"/>
      <w:proofErr w:type="spellStart"/>
      <w:r w:rsidRPr="00D04A7F">
        <w:rPr>
          <w:rStyle w:val="aa"/>
          <w:lang w:val="en-US"/>
        </w:rPr>
        <w:t>lena</w:t>
      </w:r>
      <w:proofErr w:type="spellEnd"/>
      <w:r w:rsidRPr="00D04A7F">
        <w:rPr>
          <w:rStyle w:val="aa"/>
        </w:rPr>
        <w:t>.</w:t>
      </w:r>
      <w:proofErr w:type="spellStart"/>
      <w:r w:rsidRPr="00D04A7F">
        <w:rPr>
          <w:rStyle w:val="aa"/>
          <w:lang w:val="en-US"/>
        </w:rPr>
        <w:t>tinikova</w:t>
      </w:r>
      <w:proofErr w:type="spellEnd"/>
      <w:r w:rsidRPr="00D04A7F">
        <w:rPr>
          <w:rStyle w:val="aa"/>
        </w:rPr>
        <w:t>@</w:t>
      </w:r>
      <w:r w:rsidRPr="00D04A7F">
        <w:rPr>
          <w:rStyle w:val="aa"/>
          <w:lang w:val="en-US"/>
        </w:rPr>
        <w:t>mail</w:t>
      </w:r>
      <w:r w:rsidRPr="00D04A7F">
        <w:rPr>
          <w:rStyle w:val="aa"/>
        </w:rPr>
        <w:t>.</w:t>
      </w:r>
      <w:proofErr w:type="spellStart"/>
      <w:r w:rsidRPr="00D04A7F">
        <w:rPr>
          <w:rStyle w:val="aa"/>
          <w:lang w:val="en-US"/>
        </w:rPr>
        <w:t>ru</w:t>
      </w:r>
      <w:bookmarkEnd w:id="8"/>
      <w:proofErr w:type="spellEnd"/>
      <w:r>
        <w:t>.</w:t>
      </w:r>
    </w:p>
    <w:bookmarkEnd w:id="7"/>
    <w:p w:rsidR="003166C9" w:rsidRDefault="003166C9" w:rsidP="005E43A8">
      <w:pPr>
        <w:jc w:val="center"/>
        <w:rPr>
          <w:b/>
          <w:bCs/>
        </w:rPr>
      </w:pPr>
      <w:r>
        <w:rPr>
          <w:b/>
          <w:bCs/>
        </w:rPr>
        <w:t xml:space="preserve">Просим заполнить данную регистрационную форму и приложить ее отдельным файлом </w:t>
      </w:r>
    </w:p>
    <w:p w:rsidR="003166C9" w:rsidRDefault="003166C9" w:rsidP="005E43A8">
      <w:pPr>
        <w:jc w:val="center"/>
      </w:pPr>
      <w:r>
        <w:t>ФИО _</w:t>
      </w:r>
      <w:r w:rsidR="0054598D">
        <w:t>регформа</w:t>
      </w:r>
      <w:r>
        <w:t>.do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1"/>
        <w:gridCol w:w="5621"/>
      </w:tblGrid>
      <w:tr w:rsidR="00E5696C" w:rsidRPr="005F3FF7" w:rsidTr="00217CFA">
        <w:tc>
          <w:tcPr>
            <w:tcW w:w="10682" w:type="dxa"/>
            <w:gridSpan w:val="2"/>
          </w:tcPr>
          <w:p w:rsidR="00217CFA" w:rsidRPr="005F3FF7" w:rsidRDefault="00D346CF" w:rsidP="00217CFA">
            <w:pPr>
              <w:jc w:val="center"/>
              <w:rPr>
                <w:sz w:val="23"/>
                <w:szCs w:val="23"/>
              </w:rPr>
            </w:pPr>
            <w:r w:rsidRPr="005F3FF7">
              <w:rPr>
                <w:sz w:val="23"/>
                <w:szCs w:val="23"/>
              </w:rPr>
              <w:t>Региональный научно-популярный творческий конкурс</w:t>
            </w:r>
          </w:p>
          <w:p w:rsidR="00E5696C" w:rsidRPr="005F3FF7" w:rsidRDefault="00217CFA" w:rsidP="00263247">
            <w:pPr>
              <w:jc w:val="center"/>
              <w:rPr>
                <w:sz w:val="23"/>
                <w:szCs w:val="23"/>
              </w:rPr>
            </w:pPr>
            <w:r w:rsidRPr="005F3FF7">
              <w:rPr>
                <w:b/>
                <w:sz w:val="23"/>
                <w:szCs w:val="23"/>
              </w:rPr>
              <w:t>«</w:t>
            </w:r>
            <w:r w:rsidR="00263247" w:rsidRPr="005F3FF7">
              <w:rPr>
                <w:b/>
                <w:sz w:val="23"/>
                <w:szCs w:val="23"/>
              </w:rPr>
              <w:t>ЭКОЛ</w:t>
            </w:r>
            <w:r w:rsidR="00D346CF" w:rsidRPr="005F3FF7">
              <w:rPr>
                <w:b/>
                <w:sz w:val="23"/>
                <w:szCs w:val="23"/>
              </w:rPr>
              <w:t>О</w:t>
            </w:r>
            <w:r w:rsidR="00263247" w:rsidRPr="005F3FF7">
              <w:rPr>
                <w:b/>
                <w:sz w:val="23"/>
                <w:szCs w:val="23"/>
              </w:rPr>
              <w:t>ГИЯ – ЭТО МОЙ МИР</w:t>
            </w:r>
            <w:r w:rsidRPr="005F3FF7">
              <w:rPr>
                <w:b/>
                <w:sz w:val="23"/>
                <w:szCs w:val="23"/>
              </w:rPr>
              <w:t>»</w:t>
            </w:r>
          </w:p>
        </w:tc>
      </w:tr>
      <w:tr w:rsidR="003166C9" w:rsidRPr="005F3FF7" w:rsidTr="00217CFA">
        <w:tc>
          <w:tcPr>
            <w:tcW w:w="10682" w:type="dxa"/>
            <w:gridSpan w:val="2"/>
          </w:tcPr>
          <w:p w:rsidR="003166C9" w:rsidRPr="005F3FF7" w:rsidRDefault="003166C9" w:rsidP="004B6710">
            <w:pPr>
              <w:jc w:val="center"/>
              <w:rPr>
                <w:b/>
                <w:bCs/>
                <w:sz w:val="23"/>
                <w:szCs w:val="23"/>
              </w:rPr>
            </w:pPr>
            <w:r w:rsidRPr="005F3FF7">
              <w:rPr>
                <w:b/>
                <w:bCs/>
                <w:sz w:val="23"/>
                <w:szCs w:val="23"/>
              </w:rPr>
              <w:t>Личные данные</w:t>
            </w:r>
          </w:p>
        </w:tc>
      </w:tr>
      <w:tr w:rsidR="003166C9" w:rsidRPr="005F3FF7" w:rsidTr="00217CFA">
        <w:tc>
          <w:tcPr>
            <w:tcW w:w="5061" w:type="dxa"/>
          </w:tcPr>
          <w:p w:rsidR="003166C9" w:rsidRPr="005F3FF7" w:rsidRDefault="003166C9" w:rsidP="003166C9">
            <w:pPr>
              <w:rPr>
                <w:bCs/>
                <w:sz w:val="23"/>
                <w:szCs w:val="23"/>
              </w:rPr>
            </w:pPr>
            <w:r w:rsidRPr="005F3FF7">
              <w:rPr>
                <w:bCs/>
                <w:sz w:val="23"/>
                <w:szCs w:val="23"/>
              </w:rPr>
              <w:t>Фамилия</w:t>
            </w:r>
            <w:r w:rsidR="0054598D" w:rsidRPr="005F3FF7">
              <w:rPr>
                <w:bCs/>
                <w:sz w:val="23"/>
                <w:szCs w:val="23"/>
              </w:rPr>
              <w:t>, имя, отчество</w:t>
            </w:r>
          </w:p>
        </w:tc>
        <w:tc>
          <w:tcPr>
            <w:tcW w:w="5621" w:type="dxa"/>
          </w:tcPr>
          <w:p w:rsidR="003166C9" w:rsidRPr="005F3FF7" w:rsidRDefault="003166C9" w:rsidP="003166C9">
            <w:pPr>
              <w:rPr>
                <w:bCs/>
                <w:sz w:val="23"/>
                <w:szCs w:val="23"/>
              </w:rPr>
            </w:pPr>
          </w:p>
        </w:tc>
      </w:tr>
      <w:tr w:rsidR="003166C9" w:rsidRPr="005F3FF7" w:rsidTr="00217CFA">
        <w:tc>
          <w:tcPr>
            <w:tcW w:w="5061" w:type="dxa"/>
          </w:tcPr>
          <w:p w:rsidR="003166C9" w:rsidRPr="005F3FF7" w:rsidRDefault="003166C9" w:rsidP="00D05489">
            <w:pPr>
              <w:rPr>
                <w:bCs/>
                <w:sz w:val="23"/>
                <w:szCs w:val="23"/>
              </w:rPr>
            </w:pPr>
            <w:r w:rsidRPr="005F3FF7">
              <w:rPr>
                <w:bCs/>
                <w:sz w:val="23"/>
                <w:szCs w:val="23"/>
              </w:rPr>
              <w:t xml:space="preserve">Место </w:t>
            </w:r>
            <w:r w:rsidR="00217CFA" w:rsidRPr="005F3FF7">
              <w:rPr>
                <w:bCs/>
                <w:sz w:val="23"/>
                <w:szCs w:val="23"/>
              </w:rPr>
              <w:t>учебы (</w:t>
            </w:r>
            <w:r w:rsidRPr="005F3FF7">
              <w:rPr>
                <w:bCs/>
                <w:sz w:val="23"/>
                <w:szCs w:val="23"/>
              </w:rPr>
              <w:t>работы</w:t>
            </w:r>
            <w:r w:rsidR="00217CFA" w:rsidRPr="005F3FF7">
              <w:rPr>
                <w:bCs/>
                <w:sz w:val="23"/>
                <w:szCs w:val="23"/>
              </w:rPr>
              <w:t>)</w:t>
            </w:r>
            <w:r w:rsidR="00D346CF" w:rsidRPr="005F3FF7">
              <w:rPr>
                <w:bCs/>
                <w:sz w:val="23"/>
                <w:szCs w:val="23"/>
              </w:rPr>
              <w:t xml:space="preserve"> / </w:t>
            </w:r>
            <w:r w:rsidR="00D05489">
              <w:rPr>
                <w:bCs/>
                <w:sz w:val="23"/>
                <w:szCs w:val="23"/>
              </w:rPr>
              <w:t>к</w:t>
            </w:r>
            <w:r w:rsidR="00D346CF" w:rsidRPr="005F3FF7">
              <w:rPr>
                <w:bCs/>
                <w:sz w:val="23"/>
                <w:szCs w:val="23"/>
              </w:rPr>
              <w:t>урс (должность)</w:t>
            </w:r>
          </w:p>
        </w:tc>
        <w:tc>
          <w:tcPr>
            <w:tcW w:w="5621" w:type="dxa"/>
          </w:tcPr>
          <w:p w:rsidR="003166C9" w:rsidRPr="005F3FF7" w:rsidRDefault="003166C9" w:rsidP="003166C9">
            <w:pPr>
              <w:rPr>
                <w:bCs/>
                <w:sz w:val="23"/>
                <w:szCs w:val="23"/>
              </w:rPr>
            </w:pPr>
          </w:p>
        </w:tc>
      </w:tr>
      <w:tr w:rsidR="003166C9" w:rsidRPr="005F3FF7" w:rsidTr="00217CFA">
        <w:tc>
          <w:tcPr>
            <w:tcW w:w="5061" w:type="dxa"/>
          </w:tcPr>
          <w:p w:rsidR="003166C9" w:rsidRPr="005F3FF7" w:rsidRDefault="003166C9" w:rsidP="00D05489">
            <w:pPr>
              <w:rPr>
                <w:bCs/>
                <w:sz w:val="23"/>
                <w:szCs w:val="23"/>
              </w:rPr>
            </w:pPr>
            <w:r w:rsidRPr="005F3FF7">
              <w:rPr>
                <w:bCs/>
                <w:sz w:val="23"/>
                <w:szCs w:val="23"/>
              </w:rPr>
              <w:t>Ученая степень</w:t>
            </w:r>
            <w:r w:rsidR="00D346CF" w:rsidRPr="005F3FF7">
              <w:rPr>
                <w:bCs/>
                <w:sz w:val="23"/>
                <w:szCs w:val="23"/>
              </w:rPr>
              <w:t>/</w:t>
            </w:r>
            <w:r w:rsidR="00D05489">
              <w:rPr>
                <w:bCs/>
                <w:sz w:val="23"/>
                <w:szCs w:val="23"/>
              </w:rPr>
              <w:t>у</w:t>
            </w:r>
            <w:r w:rsidR="00D346CF" w:rsidRPr="005F3FF7">
              <w:rPr>
                <w:bCs/>
                <w:sz w:val="23"/>
                <w:szCs w:val="23"/>
              </w:rPr>
              <w:t>ченое звание</w:t>
            </w:r>
          </w:p>
        </w:tc>
        <w:tc>
          <w:tcPr>
            <w:tcW w:w="5621" w:type="dxa"/>
          </w:tcPr>
          <w:p w:rsidR="003166C9" w:rsidRPr="005F3FF7" w:rsidRDefault="003166C9" w:rsidP="003166C9">
            <w:pPr>
              <w:rPr>
                <w:bCs/>
                <w:sz w:val="23"/>
                <w:szCs w:val="23"/>
              </w:rPr>
            </w:pPr>
          </w:p>
        </w:tc>
      </w:tr>
      <w:tr w:rsidR="003166C9" w:rsidRPr="005F3FF7" w:rsidTr="00217CFA">
        <w:tc>
          <w:tcPr>
            <w:tcW w:w="10682" w:type="dxa"/>
            <w:gridSpan w:val="2"/>
          </w:tcPr>
          <w:p w:rsidR="003166C9" w:rsidRPr="005F3FF7" w:rsidRDefault="003166C9" w:rsidP="004B6710">
            <w:pPr>
              <w:jc w:val="center"/>
              <w:rPr>
                <w:b/>
                <w:bCs/>
                <w:sz w:val="23"/>
                <w:szCs w:val="23"/>
              </w:rPr>
            </w:pPr>
            <w:r w:rsidRPr="005F3FF7">
              <w:rPr>
                <w:b/>
                <w:bCs/>
                <w:sz w:val="23"/>
                <w:szCs w:val="23"/>
              </w:rPr>
              <w:t>Контактная информация</w:t>
            </w:r>
          </w:p>
        </w:tc>
      </w:tr>
      <w:tr w:rsidR="003166C9" w:rsidRPr="005F3FF7" w:rsidTr="00217CFA">
        <w:tc>
          <w:tcPr>
            <w:tcW w:w="5061" w:type="dxa"/>
          </w:tcPr>
          <w:p w:rsidR="003166C9" w:rsidRPr="005F3FF7" w:rsidRDefault="003166C9" w:rsidP="003166C9">
            <w:pPr>
              <w:rPr>
                <w:bCs/>
                <w:sz w:val="23"/>
                <w:szCs w:val="23"/>
              </w:rPr>
            </w:pPr>
            <w:r w:rsidRPr="005F3FF7">
              <w:rPr>
                <w:bCs/>
                <w:sz w:val="23"/>
                <w:szCs w:val="23"/>
              </w:rPr>
              <w:t>Организация</w:t>
            </w:r>
          </w:p>
        </w:tc>
        <w:tc>
          <w:tcPr>
            <w:tcW w:w="5621" w:type="dxa"/>
          </w:tcPr>
          <w:p w:rsidR="003166C9" w:rsidRPr="005F3FF7" w:rsidRDefault="003166C9" w:rsidP="003166C9">
            <w:pPr>
              <w:rPr>
                <w:bCs/>
                <w:sz w:val="23"/>
                <w:szCs w:val="23"/>
              </w:rPr>
            </w:pPr>
          </w:p>
        </w:tc>
      </w:tr>
      <w:tr w:rsidR="003166C9" w:rsidRPr="005F3FF7" w:rsidTr="00217CFA">
        <w:tc>
          <w:tcPr>
            <w:tcW w:w="5061" w:type="dxa"/>
          </w:tcPr>
          <w:p w:rsidR="003166C9" w:rsidRPr="005F3FF7" w:rsidRDefault="0054598D" w:rsidP="0054598D">
            <w:pPr>
              <w:rPr>
                <w:bCs/>
                <w:sz w:val="23"/>
                <w:szCs w:val="23"/>
              </w:rPr>
            </w:pPr>
            <w:r w:rsidRPr="005F3FF7">
              <w:rPr>
                <w:bCs/>
                <w:sz w:val="23"/>
                <w:szCs w:val="23"/>
              </w:rPr>
              <w:t>Город, п</w:t>
            </w:r>
            <w:r w:rsidR="003166C9" w:rsidRPr="005F3FF7">
              <w:rPr>
                <w:bCs/>
                <w:sz w:val="23"/>
                <w:szCs w:val="23"/>
              </w:rPr>
              <w:t>очтовый индекс</w:t>
            </w:r>
            <w:r w:rsidRPr="005F3FF7">
              <w:rPr>
                <w:bCs/>
                <w:sz w:val="23"/>
                <w:szCs w:val="23"/>
              </w:rPr>
              <w:t>, улица, дом</w:t>
            </w:r>
          </w:p>
        </w:tc>
        <w:tc>
          <w:tcPr>
            <w:tcW w:w="5621" w:type="dxa"/>
          </w:tcPr>
          <w:p w:rsidR="003166C9" w:rsidRPr="005F3FF7" w:rsidRDefault="003166C9" w:rsidP="003166C9">
            <w:pPr>
              <w:rPr>
                <w:bCs/>
                <w:sz w:val="23"/>
                <w:szCs w:val="23"/>
              </w:rPr>
            </w:pPr>
          </w:p>
        </w:tc>
      </w:tr>
      <w:tr w:rsidR="003166C9" w:rsidRPr="005F3FF7" w:rsidTr="00217CFA">
        <w:tc>
          <w:tcPr>
            <w:tcW w:w="5061" w:type="dxa"/>
          </w:tcPr>
          <w:p w:rsidR="003166C9" w:rsidRPr="005F3FF7" w:rsidRDefault="003166C9" w:rsidP="00D05489">
            <w:pPr>
              <w:rPr>
                <w:b/>
                <w:bCs/>
                <w:sz w:val="23"/>
                <w:szCs w:val="23"/>
              </w:rPr>
            </w:pPr>
            <w:r w:rsidRPr="005F3FF7">
              <w:rPr>
                <w:sz w:val="23"/>
                <w:szCs w:val="23"/>
              </w:rPr>
              <w:t xml:space="preserve">Телефон </w:t>
            </w:r>
            <w:r w:rsidR="00217CFA" w:rsidRPr="005F3FF7">
              <w:rPr>
                <w:sz w:val="23"/>
                <w:szCs w:val="23"/>
              </w:rPr>
              <w:t>(факс)</w:t>
            </w:r>
            <w:r w:rsidR="005F3FF7">
              <w:rPr>
                <w:sz w:val="23"/>
                <w:szCs w:val="23"/>
              </w:rPr>
              <w:t xml:space="preserve"> / </w:t>
            </w:r>
            <w:r w:rsidR="00D05489">
              <w:rPr>
                <w:sz w:val="23"/>
                <w:szCs w:val="23"/>
                <w:lang w:val="en-US"/>
              </w:rPr>
              <w:t>e</w:t>
            </w:r>
            <w:r w:rsidR="005F3FF7" w:rsidRPr="005F3FF7">
              <w:rPr>
                <w:sz w:val="23"/>
                <w:szCs w:val="23"/>
              </w:rPr>
              <w:t>-</w:t>
            </w:r>
            <w:proofErr w:type="spellStart"/>
            <w:r w:rsidR="005F3FF7" w:rsidRPr="005F3FF7">
              <w:rPr>
                <w:sz w:val="23"/>
                <w:szCs w:val="23"/>
              </w:rPr>
              <w:t>mail</w:t>
            </w:r>
            <w:proofErr w:type="spellEnd"/>
          </w:p>
        </w:tc>
        <w:tc>
          <w:tcPr>
            <w:tcW w:w="5621" w:type="dxa"/>
          </w:tcPr>
          <w:p w:rsidR="003166C9" w:rsidRPr="005F3FF7" w:rsidRDefault="003166C9" w:rsidP="003166C9">
            <w:pPr>
              <w:rPr>
                <w:b/>
                <w:bCs/>
                <w:sz w:val="23"/>
                <w:szCs w:val="23"/>
              </w:rPr>
            </w:pPr>
          </w:p>
        </w:tc>
      </w:tr>
      <w:tr w:rsidR="003166C9" w:rsidRPr="005F3FF7" w:rsidTr="00217CFA">
        <w:tc>
          <w:tcPr>
            <w:tcW w:w="10682" w:type="dxa"/>
            <w:gridSpan w:val="2"/>
          </w:tcPr>
          <w:p w:rsidR="003166C9" w:rsidRPr="005F3FF7" w:rsidRDefault="003166C9" w:rsidP="0054598D">
            <w:pPr>
              <w:jc w:val="center"/>
              <w:rPr>
                <w:b/>
                <w:bCs/>
                <w:sz w:val="23"/>
                <w:szCs w:val="23"/>
              </w:rPr>
            </w:pPr>
            <w:r w:rsidRPr="005F3FF7">
              <w:rPr>
                <w:b/>
                <w:bCs/>
                <w:sz w:val="23"/>
                <w:szCs w:val="23"/>
              </w:rPr>
              <w:t xml:space="preserve">Информация о </w:t>
            </w:r>
            <w:r w:rsidR="0054598D" w:rsidRPr="005F3FF7">
              <w:rPr>
                <w:b/>
                <w:bCs/>
                <w:sz w:val="23"/>
                <w:szCs w:val="23"/>
              </w:rPr>
              <w:t>конкурсных работах</w:t>
            </w:r>
          </w:p>
        </w:tc>
      </w:tr>
      <w:tr w:rsidR="003166C9" w:rsidRPr="005F3FF7" w:rsidTr="00217CFA">
        <w:tc>
          <w:tcPr>
            <w:tcW w:w="5061" w:type="dxa"/>
          </w:tcPr>
          <w:p w:rsidR="003166C9" w:rsidRPr="005F3FF7" w:rsidRDefault="003166C9" w:rsidP="00263247">
            <w:pPr>
              <w:rPr>
                <w:bCs/>
                <w:sz w:val="23"/>
                <w:szCs w:val="23"/>
              </w:rPr>
            </w:pPr>
            <w:r w:rsidRPr="005F3FF7">
              <w:rPr>
                <w:bCs/>
                <w:sz w:val="23"/>
                <w:szCs w:val="23"/>
              </w:rPr>
              <w:t>Авторы (через запятую)</w:t>
            </w:r>
          </w:p>
        </w:tc>
        <w:tc>
          <w:tcPr>
            <w:tcW w:w="5621" w:type="dxa"/>
          </w:tcPr>
          <w:p w:rsidR="003166C9" w:rsidRPr="005F3FF7" w:rsidRDefault="003166C9" w:rsidP="00E5696C">
            <w:pPr>
              <w:rPr>
                <w:bCs/>
                <w:sz w:val="23"/>
                <w:szCs w:val="23"/>
              </w:rPr>
            </w:pPr>
          </w:p>
        </w:tc>
      </w:tr>
      <w:tr w:rsidR="003166C9" w:rsidRPr="005F3FF7" w:rsidTr="00217CFA">
        <w:tc>
          <w:tcPr>
            <w:tcW w:w="5061" w:type="dxa"/>
          </w:tcPr>
          <w:p w:rsidR="003166C9" w:rsidRPr="005F3FF7" w:rsidRDefault="003166C9" w:rsidP="00263247">
            <w:pPr>
              <w:rPr>
                <w:bCs/>
                <w:sz w:val="23"/>
                <w:szCs w:val="23"/>
              </w:rPr>
            </w:pPr>
            <w:r w:rsidRPr="005F3FF7">
              <w:rPr>
                <w:bCs/>
                <w:sz w:val="23"/>
                <w:szCs w:val="23"/>
              </w:rPr>
              <w:t>Название</w:t>
            </w:r>
            <w:r w:rsidR="00263247" w:rsidRPr="005F3FF7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263247" w:rsidRPr="005F3FF7">
              <w:rPr>
                <w:bCs/>
                <w:sz w:val="23"/>
                <w:szCs w:val="23"/>
              </w:rPr>
              <w:t>работы</w:t>
            </w:r>
          </w:p>
        </w:tc>
        <w:tc>
          <w:tcPr>
            <w:tcW w:w="5621" w:type="dxa"/>
          </w:tcPr>
          <w:p w:rsidR="003166C9" w:rsidRPr="005F3FF7" w:rsidRDefault="003166C9" w:rsidP="00E5696C">
            <w:pPr>
              <w:rPr>
                <w:bCs/>
                <w:sz w:val="23"/>
                <w:szCs w:val="23"/>
              </w:rPr>
            </w:pPr>
          </w:p>
        </w:tc>
      </w:tr>
      <w:tr w:rsidR="0054598D" w:rsidRPr="005F3FF7" w:rsidTr="00217CFA">
        <w:tc>
          <w:tcPr>
            <w:tcW w:w="5061" w:type="dxa"/>
          </w:tcPr>
          <w:p w:rsidR="0054598D" w:rsidRPr="005F3FF7" w:rsidRDefault="0054598D" w:rsidP="00263247">
            <w:pPr>
              <w:rPr>
                <w:bCs/>
                <w:sz w:val="23"/>
                <w:szCs w:val="23"/>
              </w:rPr>
            </w:pPr>
            <w:r w:rsidRPr="005F3FF7">
              <w:rPr>
                <w:bCs/>
                <w:sz w:val="23"/>
                <w:szCs w:val="23"/>
              </w:rPr>
              <w:t>Номинация</w:t>
            </w:r>
          </w:p>
        </w:tc>
        <w:tc>
          <w:tcPr>
            <w:tcW w:w="5621" w:type="dxa"/>
          </w:tcPr>
          <w:p w:rsidR="0054598D" w:rsidRPr="005F3FF7" w:rsidRDefault="0054598D" w:rsidP="00E5696C">
            <w:pPr>
              <w:rPr>
                <w:bCs/>
                <w:sz w:val="23"/>
                <w:szCs w:val="23"/>
              </w:rPr>
            </w:pPr>
          </w:p>
        </w:tc>
      </w:tr>
    </w:tbl>
    <w:p w:rsidR="003166C9" w:rsidRPr="005E43A8" w:rsidRDefault="003166C9" w:rsidP="00D346CF">
      <w:pPr>
        <w:rPr>
          <w:b/>
          <w:bCs/>
        </w:rPr>
      </w:pPr>
    </w:p>
    <w:sectPr w:rsidR="003166C9" w:rsidRPr="005E43A8" w:rsidSect="00B677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95148"/>
    <w:multiLevelType w:val="hybridMultilevel"/>
    <w:tmpl w:val="CF5EE6A8"/>
    <w:lvl w:ilvl="0" w:tplc="B46ACA0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A15E8"/>
    <w:multiLevelType w:val="multilevel"/>
    <w:tmpl w:val="BA9EC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85D2681"/>
    <w:multiLevelType w:val="hybridMultilevel"/>
    <w:tmpl w:val="D1EA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123B"/>
    <w:rsid w:val="00001496"/>
    <w:rsid w:val="0001098D"/>
    <w:rsid w:val="00033A93"/>
    <w:rsid w:val="0005230D"/>
    <w:rsid w:val="000557C4"/>
    <w:rsid w:val="00073632"/>
    <w:rsid w:val="00082872"/>
    <w:rsid w:val="000B607B"/>
    <w:rsid w:val="000C7C8D"/>
    <w:rsid w:val="000D402D"/>
    <w:rsid w:val="00140D42"/>
    <w:rsid w:val="001410B2"/>
    <w:rsid w:val="00161BDE"/>
    <w:rsid w:val="00184ECE"/>
    <w:rsid w:val="00192640"/>
    <w:rsid w:val="001B2317"/>
    <w:rsid w:val="001C7A33"/>
    <w:rsid w:val="001D3602"/>
    <w:rsid w:val="001F427F"/>
    <w:rsid w:val="00206F44"/>
    <w:rsid w:val="002153FB"/>
    <w:rsid w:val="002156AC"/>
    <w:rsid w:val="00216501"/>
    <w:rsid w:val="00217CFA"/>
    <w:rsid w:val="002563F2"/>
    <w:rsid w:val="00260E83"/>
    <w:rsid w:val="00263247"/>
    <w:rsid w:val="0026353A"/>
    <w:rsid w:val="0027055F"/>
    <w:rsid w:val="00281BBF"/>
    <w:rsid w:val="00285E0D"/>
    <w:rsid w:val="003166C9"/>
    <w:rsid w:val="003664D5"/>
    <w:rsid w:val="003910A3"/>
    <w:rsid w:val="00396414"/>
    <w:rsid w:val="00396A89"/>
    <w:rsid w:val="00411D1B"/>
    <w:rsid w:val="0042457B"/>
    <w:rsid w:val="00427FE1"/>
    <w:rsid w:val="00447FC0"/>
    <w:rsid w:val="004517E3"/>
    <w:rsid w:val="00460A43"/>
    <w:rsid w:val="004661F3"/>
    <w:rsid w:val="004B6710"/>
    <w:rsid w:val="004F08FB"/>
    <w:rsid w:val="004F54DC"/>
    <w:rsid w:val="0054598D"/>
    <w:rsid w:val="005619BA"/>
    <w:rsid w:val="00575A14"/>
    <w:rsid w:val="005B1097"/>
    <w:rsid w:val="005E43A8"/>
    <w:rsid w:val="005F3FF7"/>
    <w:rsid w:val="00606190"/>
    <w:rsid w:val="00621A3A"/>
    <w:rsid w:val="00630B6D"/>
    <w:rsid w:val="00635D6A"/>
    <w:rsid w:val="00635F6D"/>
    <w:rsid w:val="00644C9E"/>
    <w:rsid w:val="006500DC"/>
    <w:rsid w:val="0066059A"/>
    <w:rsid w:val="0067283A"/>
    <w:rsid w:val="00672DAF"/>
    <w:rsid w:val="006B10A3"/>
    <w:rsid w:val="006B5FCB"/>
    <w:rsid w:val="006C5584"/>
    <w:rsid w:val="006D0F01"/>
    <w:rsid w:val="006D1998"/>
    <w:rsid w:val="006F3970"/>
    <w:rsid w:val="007106D5"/>
    <w:rsid w:val="00727275"/>
    <w:rsid w:val="00727C71"/>
    <w:rsid w:val="007455C2"/>
    <w:rsid w:val="00763DCC"/>
    <w:rsid w:val="0076663E"/>
    <w:rsid w:val="007700A0"/>
    <w:rsid w:val="00787E01"/>
    <w:rsid w:val="00796249"/>
    <w:rsid w:val="007A106A"/>
    <w:rsid w:val="007A2681"/>
    <w:rsid w:val="007A6A15"/>
    <w:rsid w:val="007B734B"/>
    <w:rsid w:val="007E049E"/>
    <w:rsid w:val="007F1393"/>
    <w:rsid w:val="0080427A"/>
    <w:rsid w:val="00807613"/>
    <w:rsid w:val="00821558"/>
    <w:rsid w:val="00855DF0"/>
    <w:rsid w:val="00860C56"/>
    <w:rsid w:val="008735CE"/>
    <w:rsid w:val="0087450F"/>
    <w:rsid w:val="008766D1"/>
    <w:rsid w:val="0089123B"/>
    <w:rsid w:val="008A33AE"/>
    <w:rsid w:val="008F5B71"/>
    <w:rsid w:val="0093599B"/>
    <w:rsid w:val="0098002D"/>
    <w:rsid w:val="00986C2C"/>
    <w:rsid w:val="009A5EB9"/>
    <w:rsid w:val="009B4CB3"/>
    <w:rsid w:val="009E319C"/>
    <w:rsid w:val="009E4A77"/>
    <w:rsid w:val="009E7995"/>
    <w:rsid w:val="009F09EF"/>
    <w:rsid w:val="00A04154"/>
    <w:rsid w:val="00A0642E"/>
    <w:rsid w:val="00A11BAE"/>
    <w:rsid w:val="00A24CEA"/>
    <w:rsid w:val="00A30E71"/>
    <w:rsid w:val="00A40122"/>
    <w:rsid w:val="00A625AC"/>
    <w:rsid w:val="00A6451C"/>
    <w:rsid w:val="00A91D3A"/>
    <w:rsid w:val="00AC5DA3"/>
    <w:rsid w:val="00AC641B"/>
    <w:rsid w:val="00AF0FAE"/>
    <w:rsid w:val="00AF2078"/>
    <w:rsid w:val="00B41932"/>
    <w:rsid w:val="00B545F5"/>
    <w:rsid w:val="00B6500E"/>
    <w:rsid w:val="00B67708"/>
    <w:rsid w:val="00B81AF2"/>
    <w:rsid w:val="00B83FB8"/>
    <w:rsid w:val="00B87F66"/>
    <w:rsid w:val="00B93460"/>
    <w:rsid w:val="00BB1292"/>
    <w:rsid w:val="00BC5E1A"/>
    <w:rsid w:val="00C81CD9"/>
    <w:rsid w:val="00C82C17"/>
    <w:rsid w:val="00C87E2E"/>
    <w:rsid w:val="00CA662B"/>
    <w:rsid w:val="00CC64BA"/>
    <w:rsid w:val="00D04A7F"/>
    <w:rsid w:val="00D05489"/>
    <w:rsid w:val="00D27595"/>
    <w:rsid w:val="00D346CF"/>
    <w:rsid w:val="00D519AD"/>
    <w:rsid w:val="00D56D71"/>
    <w:rsid w:val="00D663A3"/>
    <w:rsid w:val="00D964D1"/>
    <w:rsid w:val="00E21AAE"/>
    <w:rsid w:val="00E35E3C"/>
    <w:rsid w:val="00E37979"/>
    <w:rsid w:val="00E5696C"/>
    <w:rsid w:val="00E574FD"/>
    <w:rsid w:val="00E87B89"/>
    <w:rsid w:val="00EC5EA8"/>
    <w:rsid w:val="00F0256C"/>
    <w:rsid w:val="00F02718"/>
    <w:rsid w:val="00F1595B"/>
    <w:rsid w:val="00F35A15"/>
    <w:rsid w:val="00F47111"/>
    <w:rsid w:val="00F52FCC"/>
    <w:rsid w:val="00F55940"/>
    <w:rsid w:val="00FB0567"/>
    <w:rsid w:val="00FE0ADB"/>
    <w:rsid w:val="00FE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A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123B"/>
    <w:pPr>
      <w:keepNext/>
      <w:jc w:val="center"/>
      <w:outlineLvl w:val="1"/>
    </w:pPr>
    <w:rPr>
      <w:rFonts w:eastAsia="Arial Unicode MS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AA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89123B"/>
    <w:pPr>
      <w:keepNext/>
      <w:jc w:val="center"/>
      <w:outlineLvl w:val="3"/>
    </w:pPr>
    <w:rPr>
      <w:rFonts w:eastAsia="Arial Unicode MS"/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23B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9123B"/>
    <w:rPr>
      <w:rFonts w:ascii="Times New Roman" w:eastAsia="Arial Unicode MS" w:hAnsi="Times New Roman" w:cs="Times New Roman"/>
      <w:b/>
      <w:cap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9123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912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12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2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91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21AA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21AAE"/>
    <w:pPr>
      <w:jc w:val="both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E21A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E21AAE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E21A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rsid w:val="00E21A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5DA3"/>
  </w:style>
  <w:style w:type="paragraph" w:styleId="ab">
    <w:name w:val="Normal (Web)"/>
    <w:basedOn w:val="a"/>
    <w:uiPriority w:val="99"/>
    <w:semiHidden/>
    <w:unhideWhenUsed/>
    <w:rsid w:val="00AC5DA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35A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E574FD"/>
    <w:pPr>
      <w:spacing w:after="60"/>
      <w:ind w:left="720"/>
      <w:jc w:val="both"/>
    </w:pPr>
  </w:style>
  <w:style w:type="character" w:styleId="ac">
    <w:name w:val="Strong"/>
    <w:basedOn w:val="a0"/>
    <w:uiPriority w:val="22"/>
    <w:qFormat/>
    <w:rsid w:val="00E574FD"/>
    <w:rPr>
      <w:b/>
      <w:bCs/>
    </w:rPr>
  </w:style>
  <w:style w:type="character" w:styleId="ad">
    <w:name w:val="Emphasis"/>
    <w:basedOn w:val="a0"/>
    <w:uiPriority w:val="20"/>
    <w:qFormat/>
    <w:rsid w:val="006D0F01"/>
    <w:rPr>
      <w:i/>
      <w:iCs/>
    </w:rPr>
  </w:style>
  <w:style w:type="paragraph" w:styleId="ae">
    <w:name w:val="header"/>
    <w:basedOn w:val="a"/>
    <w:link w:val="af"/>
    <w:rsid w:val="00192640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af">
    <w:name w:val="Верхний колонтитул Знак"/>
    <w:basedOn w:val="a0"/>
    <w:link w:val="ae"/>
    <w:rsid w:val="00192640"/>
    <w:rPr>
      <w:rFonts w:ascii="Arial" w:eastAsia="Times New Roman" w:hAnsi="Arial"/>
      <w:sz w:val="22"/>
    </w:rPr>
  </w:style>
  <w:style w:type="paragraph" w:styleId="af0">
    <w:name w:val="List Paragraph"/>
    <w:basedOn w:val="a"/>
    <w:uiPriority w:val="34"/>
    <w:qFormat/>
    <w:rsid w:val="00D05489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2165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ina-zhirnov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ht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a-zhir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1D22-4422-4B24-B76F-935E4B3F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Links>
    <vt:vector size="36" baseType="variant">
      <vt:variant>
        <vt:i4>262249</vt:i4>
      </vt:variant>
      <vt:variant>
        <vt:i4>18</vt:i4>
      </vt:variant>
      <vt:variant>
        <vt:i4>0</vt:i4>
      </vt:variant>
      <vt:variant>
        <vt:i4>5</vt:i4>
      </vt:variant>
      <vt:variant>
        <vt:lpwstr>mailto:baranova-anastas@mail.ru</vt:lpwstr>
      </vt:variant>
      <vt:variant>
        <vt:lpwstr/>
      </vt:variant>
      <vt:variant>
        <vt:i4>917622</vt:i4>
      </vt:variant>
      <vt:variant>
        <vt:i4>15</vt:i4>
      </vt:variant>
      <vt:variant>
        <vt:i4>0</vt:i4>
      </vt:variant>
      <vt:variant>
        <vt:i4>5</vt:i4>
      </vt:variant>
      <vt:variant>
        <vt:lpwstr>mailto:dina-zhirnova@mail.ru</vt:lpwstr>
      </vt:variant>
      <vt:variant>
        <vt:lpwstr/>
      </vt:variant>
      <vt:variant>
        <vt:i4>7274531</vt:i4>
      </vt:variant>
      <vt:variant>
        <vt:i4>12</vt:i4>
      </vt:variant>
      <vt:variant>
        <vt:i4>0</vt:i4>
      </vt:variant>
      <vt:variant>
        <vt:i4>5</vt:i4>
      </vt:variant>
      <vt:variant>
        <vt:lpwstr>http://www.khti.ru/</vt:lpwstr>
      </vt:variant>
      <vt:variant>
        <vt:lpwstr/>
      </vt:variant>
      <vt:variant>
        <vt:i4>262249</vt:i4>
      </vt:variant>
      <vt:variant>
        <vt:i4>9</vt:i4>
      </vt:variant>
      <vt:variant>
        <vt:i4>0</vt:i4>
      </vt:variant>
      <vt:variant>
        <vt:i4>5</vt:i4>
      </vt:variant>
      <vt:variant>
        <vt:lpwstr>mailto:baranova-anastas@mail.ru</vt:lpwstr>
      </vt:variant>
      <vt:variant>
        <vt:lpwstr/>
      </vt:variant>
      <vt:variant>
        <vt:i4>917622</vt:i4>
      </vt:variant>
      <vt:variant>
        <vt:i4>6</vt:i4>
      </vt:variant>
      <vt:variant>
        <vt:i4>0</vt:i4>
      </vt:variant>
      <vt:variant>
        <vt:i4>5</vt:i4>
      </vt:variant>
      <vt:variant>
        <vt:lpwstr>mailto:dina-zhirnova@mail.ru</vt:lpwstr>
      </vt:variant>
      <vt:variant>
        <vt:lpwstr/>
      </vt:variant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://www.kht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ц</dc:creator>
  <cp:lastModifiedBy>semenova</cp:lastModifiedBy>
  <cp:revision>12</cp:revision>
  <cp:lastPrinted>2019-03-05T04:16:00Z</cp:lastPrinted>
  <dcterms:created xsi:type="dcterms:W3CDTF">2021-02-05T09:31:00Z</dcterms:created>
  <dcterms:modified xsi:type="dcterms:W3CDTF">2021-02-26T09:01:00Z</dcterms:modified>
</cp:coreProperties>
</file>